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C" w:rsidRDefault="00D756BC" w:rsidP="00D756B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B6CE7" w:rsidRPr="00822F71" w:rsidRDefault="002B6CE7" w:rsidP="002B6CE7">
      <w:pPr>
        <w:shd w:val="clear" w:color="auto" w:fill="FFFFFF"/>
        <w:ind w:firstLine="720"/>
        <w:rPr>
          <w:b/>
          <w:bCs/>
          <w:spacing w:val="-2"/>
          <w:sz w:val="28"/>
          <w:szCs w:val="28"/>
        </w:rPr>
      </w:pPr>
      <w:r w:rsidRPr="00822F71">
        <w:rPr>
          <w:b/>
          <w:bCs/>
          <w:spacing w:val="-2"/>
          <w:sz w:val="28"/>
          <w:szCs w:val="28"/>
        </w:rPr>
        <w:t xml:space="preserve">ПЛАН УРОКА </w:t>
      </w:r>
    </w:p>
    <w:p w:rsidR="002B6CE7" w:rsidRPr="00822F71" w:rsidRDefault="002B6CE7" w:rsidP="002B6CE7">
      <w:pPr>
        <w:shd w:val="clear" w:color="auto" w:fill="FFFFFF"/>
        <w:ind w:firstLine="720"/>
        <w:jc w:val="both"/>
        <w:rPr>
          <w:bCs/>
          <w:spacing w:val="-2"/>
          <w:sz w:val="28"/>
          <w:szCs w:val="28"/>
        </w:rPr>
      </w:pPr>
      <w:r w:rsidRPr="00822F71">
        <w:rPr>
          <w:b/>
          <w:bCs/>
          <w:spacing w:val="-2"/>
          <w:sz w:val="28"/>
          <w:szCs w:val="28"/>
        </w:rPr>
        <w:t>ФИО учителя</w:t>
      </w:r>
      <w:r w:rsidR="00977965">
        <w:rPr>
          <w:b/>
          <w:bCs/>
          <w:spacing w:val="-2"/>
          <w:sz w:val="28"/>
          <w:szCs w:val="28"/>
        </w:rPr>
        <w:t>: Чепурнова Галина Викторовна</w:t>
      </w:r>
    </w:p>
    <w:p w:rsidR="002B6CE7" w:rsidRPr="00822F71" w:rsidRDefault="002B6CE7" w:rsidP="002B6CE7">
      <w:pPr>
        <w:shd w:val="clear" w:color="auto" w:fill="FFFFFF"/>
        <w:ind w:firstLine="720"/>
        <w:jc w:val="both"/>
        <w:rPr>
          <w:bCs/>
          <w:i/>
          <w:spacing w:val="-2"/>
          <w:sz w:val="28"/>
          <w:szCs w:val="28"/>
        </w:rPr>
      </w:pPr>
      <w:r w:rsidRPr="00822F71">
        <w:rPr>
          <w:b/>
          <w:bCs/>
          <w:spacing w:val="-2"/>
          <w:sz w:val="28"/>
          <w:szCs w:val="28"/>
        </w:rPr>
        <w:t>Тема урока:</w:t>
      </w:r>
      <w:r w:rsidR="00977965">
        <w:rPr>
          <w:b/>
          <w:bCs/>
          <w:spacing w:val="-2"/>
          <w:sz w:val="28"/>
          <w:szCs w:val="28"/>
        </w:rPr>
        <w:t xml:space="preserve"> </w:t>
      </w:r>
      <w:r w:rsidRPr="00A35684">
        <w:rPr>
          <w:bCs/>
          <w:kern w:val="36"/>
          <w:sz w:val="28"/>
          <w:szCs w:val="28"/>
        </w:rPr>
        <w:t xml:space="preserve">"Разработка </w:t>
      </w:r>
      <w:proofErr w:type="spellStart"/>
      <w:r w:rsidRPr="00A35684">
        <w:rPr>
          <w:bCs/>
          <w:kern w:val="36"/>
          <w:sz w:val="28"/>
          <w:szCs w:val="28"/>
        </w:rPr>
        <w:t>мультимедийной</w:t>
      </w:r>
      <w:proofErr w:type="spellEnd"/>
      <w:r w:rsidRPr="00A35684">
        <w:rPr>
          <w:bCs/>
          <w:kern w:val="36"/>
          <w:sz w:val="28"/>
          <w:szCs w:val="28"/>
        </w:rPr>
        <w:t xml:space="preserve"> интерактивной презентации</w:t>
      </w:r>
      <w:r w:rsidRPr="00A35684">
        <w:rPr>
          <w:bCs/>
          <w:kern w:val="36"/>
        </w:rPr>
        <w:t>"</w:t>
      </w:r>
    </w:p>
    <w:p w:rsidR="002B6CE7" w:rsidRPr="00822F71" w:rsidRDefault="002B6CE7" w:rsidP="002B6CE7">
      <w:pPr>
        <w:shd w:val="clear" w:color="auto" w:fill="FFFFFF"/>
        <w:ind w:firstLine="720"/>
        <w:jc w:val="both"/>
        <w:rPr>
          <w:bCs/>
          <w:spacing w:val="-2"/>
          <w:sz w:val="28"/>
          <w:szCs w:val="28"/>
        </w:rPr>
      </w:pPr>
      <w:r w:rsidRPr="00822F71">
        <w:rPr>
          <w:b/>
          <w:bCs/>
          <w:spacing w:val="-2"/>
          <w:sz w:val="28"/>
          <w:szCs w:val="28"/>
        </w:rPr>
        <w:t>Тип урока:</w:t>
      </w:r>
      <w:r w:rsidRPr="00A35684">
        <w:rPr>
          <w:bCs/>
          <w:kern w:val="36"/>
          <w:sz w:val="28"/>
          <w:szCs w:val="28"/>
        </w:rPr>
        <w:t>комбинированный</w:t>
      </w:r>
    </w:p>
    <w:p w:rsidR="002B6CE7" w:rsidRPr="00822F71" w:rsidRDefault="002B6CE7" w:rsidP="002B6CE7">
      <w:pPr>
        <w:shd w:val="clear" w:color="auto" w:fill="FFFFFF"/>
        <w:ind w:firstLine="720"/>
        <w:jc w:val="both"/>
        <w:rPr>
          <w:sz w:val="28"/>
          <w:szCs w:val="28"/>
        </w:rPr>
      </w:pPr>
      <w:r w:rsidRPr="00822F71">
        <w:rPr>
          <w:b/>
          <w:sz w:val="28"/>
          <w:szCs w:val="28"/>
        </w:rPr>
        <w:t xml:space="preserve">Цель урока </w:t>
      </w:r>
      <w:r w:rsidRPr="00822F71">
        <w:rPr>
          <w:sz w:val="28"/>
          <w:szCs w:val="28"/>
        </w:rPr>
        <w:t>(для учителя)</w:t>
      </w:r>
      <w:r w:rsidRPr="00822F71">
        <w:rPr>
          <w:b/>
          <w:sz w:val="28"/>
          <w:szCs w:val="28"/>
        </w:rPr>
        <w:t>:</w:t>
      </w:r>
      <w:r w:rsidRPr="002B6CE7">
        <w:rPr>
          <w:sz w:val="28"/>
          <w:szCs w:val="28"/>
        </w:rPr>
        <w:t>научить учащихся создавать мультимедийную интерактивную презентацию</w:t>
      </w:r>
    </w:p>
    <w:p w:rsidR="002B6CE7" w:rsidRPr="00822F71" w:rsidRDefault="002B6CE7" w:rsidP="002B6CE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аемые учебные задачи</w:t>
      </w:r>
      <w:r w:rsidRPr="00822F71">
        <w:rPr>
          <w:b/>
          <w:sz w:val="28"/>
          <w:szCs w:val="28"/>
        </w:rPr>
        <w:t>:</w:t>
      </w:r>
    </w:p>
    <w:p w:rsidR="002B6CE7" w:rsidRDefault="002B6CE7" w:rsidP="002B6CE7">
      <w:r w:rsidRPr="00822F71">
        <w:rPr>
          <w:b/>
          <w:bCs/>
          <w:i/>
          <w:iCs/>
          <w:sz w:val="28"/>
          <w:szCs w:val="28"/>
        </w:rPr>
        <w:t>Образовательные</w:t>
      </w:r>
      <w:r w:rsidRPr="00822F71">
        <w:rPr>
          <w:i/>
          <w:iCs/>
          <w:sz w:val="28"/>
          <w:szCs w:val="28"/>
        </w:rPr>
        <w:t>:</w:t>
      </w:r>
    </w:p>
    <w:p w:rsidR="002B6CE7" w:rsidRPr="00E53A35" w:rsidRDefault="002B6CE7" w:rsidP="002B6CE7">
      <w:pPr>
        <w:ind w:left="709"/>
      </w:pPr>
      <w:r w:rsidRPr="00E53A35">
        <w:t>формирование у учащихся навыков создания интерактивных мультимедийных презентаций.</w:t>
      </w:r>
    </w:p>
    <w:p w:rsidR="002B6CE7" w:rsidRPr="00E53A35" w:rsidRDefault="002B6CE7" w:rsidP="002B6CE7">
      <w:pPr>
        <w:ind w:left="709"/>
      </w:pPr>
      <w:r w:rsidRPr="00E53A35">
        <w:t>сформировать первоначальное представление о  способах создания мультимедийной интерактивной презентации на основе анализа примеров;</w:t>
      </w:r>
      <w:r w:rsidRPr="00E53A35">
        <w:br/>
        <w:t>познакомить со способами перехода слайдов с помощью гиперссылок и управляющих кнопок;</w:t>
      </w:r>
    </w:p>
    <w:p w:rsidR="002B6CE7" w:rsidRPr="00E53A35" w:rsidRDefault="002B6CE7" w:rsidP="002B6CE7">
      <w:pPr>
        <w:ind w:left="709"/>
      </w:pPr>
      <w:r w:rsidRPr="00E53A35">
        <w:t xml:space="preserve"> научить вставлять на слайды гиперссылки и управляющие кнопки;</w:t>
      </w:r>
    </w:p>
    <w:p w:rsidR="002B6CE7" w:rsidRPr="00E53A35" w:rsidRDefault="002B6CE7" w:rsidP="002B6CE7">
      <w:pPr>
        <w:ind w:left="709"/>
      </w:pPr>
      <w:r w:rsidRPr="00E53A35">
        <w:t>прививать навыки самостоятельного планирования учебного времени в условиях ограничения времени.</w:t>
      </w:r>
    </w:p>
    <w:p w:rsidR="002B6CE7" w:rsidRPr="00E53A35" w:rsidRDefault="002B6CE7" w:rsidP="002B6CE7">
      <w:pPr>
        <w:ind w:left="709"/>
        <w:rPr>
          <w:i/>
        </w:rPr>
      </w:pPr>
      <w:r w:rsidRPr="00E53A35">
        <w:t xml:space="preserve">способствовать </w:t>
      </w:r>
      <w:r w:rsidRPr="00E53A35">
        <w:rPr>
          <w:i/>
        </w:rPr>
        <w:t xml:space="preserve">развитию </w:t>
      </w:r>
      <w:r w:rsidRPr="00E53A35">
        <w:t>речи, оперативной памяти, произвольного внимания, наглядно-действенного мышления.</w:t>
      </w:r>
    </w:p>
    <w:p w:rsidR="002B6CE7" w:rsidRPr="00822F71" w:rsidRDefault="002B6CE7" w:rsidP="002B6C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CE7" w:rsidRDefault="002B6CE7" w:rsidP="002B6CE7">
      <w:pPr>
        <w:rPr>
          <w:i/>
          <w:iCs/>
          <w:sz w:val="28"/>
          <w:szCs w:val="28"/>
        </w:rPr>
      </w:pPr>
      <w:r w:rsidRPr="00822F71">
        <w:rPr>
          <w:b/>
          <w:bCs/>
          <w:i/>
          <w:iCs/>
          <w:sz w:val="28"/>
          <w:szCs w:val="28"/>
        </w:rPr>
        <w:t>Развивающие</w:t>
      </w:r>
      <w:r w:rsidRPr="00822F71">
        <w:rPr>
          <w:i/>
          <w:iCs/>
          <w:sz w:val="28"/>
          <w:szCs w:val="28"/>
        </w:rPr>
        <w:t>:</w:t>
      </w:r>
    </w:p>
    <w:p w:rsidR="002B6CE7" w:rsidRPr="00E53A35" w:rsidRDefault="002B6CE7" w:rsidP="002B6CE7">
      <w:pPr>
        <w:ind w:left="720"/>
      </w:pPr>
      <w:r w:rsidRPr="00E53A35">
        <w:t>развивать творческие способности учащихся;</w:t>
      </w:r>
    </w:p>
    <w:p w:rsidR="002B6CE7" w:rsidRPr="00E53A35" w:rsidRDefault="002B6CE7" w:rsidP="002B6CE7">
      <w:pPr>
        <w:ind w:left="720"/>
      </w:pPr>
      <w:r w:rsidRPr="00E53A35">
        <w:t xml:space="preserve">развивать информационную культуру; </w:t>
      </w:r>
    </w:p>
    <w:p w:rsidR="002B6CE7" w:rsidRPr="00822F71" w:rsidRDefault="002B6CE7" w:rsidP="002B6CE7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B6CE7" w:rsidRDefault="002B6CE7" w:rsidP="002B6CE7">
      <w:pPr>
        <w:rPr>
          <w:i/>
        </w:rPr>
      </w:pPr>
      <w:r w:rsidRPr="00822F71">
        <w:rPr>
          <w:b/>
          <w:bCs/>
          <w:i/>
          <w:iCs/>
          <w:sz w:val="28"/>
          <w:szCs w:val="28"/>
        </w:rPr>
        <w:t>Воспитательные:</w:t>
      </w:r>
    </w:p>
    <w:p w:rsidR="002B6CE7" w:rsidRPr="00E53A35" w:rsidRDefault="002B6CE7" w:rsidP="002B6CE7">
      <w:pPr>
        <w:ind w:left="720"/>
      </w:pPr>
      <w:r w:rsidRPr="00E53A35">
        <w:rPr>
          <w:i/>
        </w:rPr>
        <w:t xml:space="preserve">воспитывать </w:t>
      </w:r>
      <w:r w:rsidRPr="00E53A35">
        <w:t>культуру поведения при фронтальной и индивидуальной работе, формирование положительной мотивации.</w:t>
      </w:r>
    </w:p>
    <w:p w:rsidR="002B6CE7" w:rsidRPr="00E53A35" w:rsidRDefault="002B6CE7" w:rsidP="002B6CE7">
      <w:pPr>
        <w:ind w:left="720"/>
      </w:pPr>
      <w:r w:rsidRPr="00E53A35">
        <w:rPr>
          <w:bCs/>
          <w:color w:val="170E02"/>
        </w:rPr>
        <w:t>способность к самооценке на основе критерия успешности учебной деятельности,</w:t>
      </w:r>
      <w:r w:rsidRPr="00E53A35">
        <w:t xml:space="preserve"> развивать творческие способности учащихся;</w:t>
      </w:r>
    </w:p>
    <w:p w:rsidR="002B6CE7" w:rsidRPr="00E53A35" w:rsidRDefault="002B6CE7" w:rsidP="002B6CE7">
      <w:pPr>
        <w:ind w:left="720"/>
        <w:rPr>
          <w:i/>
        </w:rPr>
      </w:pPr>
      <w:r w:rsidRPr="00E53A35">
        <w:t>воспитывать толерантность и дисциплинированность; формировать навыки работы в группе</w:t>
      </w:r>
    </w:p>
    <w:p w:rsidR="002B6CE7" w:rsidRPr="00822F71" w:rsidRDefault="002B6CE7" w:rsidP="002B6CE7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B6CE7" w:rsidRDefault="002B6CE7" w:rsidP="002B6CE7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образовательные результаты:</w:t>
      </w:r>
    </w:p>
    <w:p w:rsidR="002B6CE7" w:rsidRDefault="002B6CE7" w:rsidP="002B6CE7">
      <w:pPr>
        <w:jc w:val="both"/>
        <w:rPr>
          <w:b/>
          <w:bCs/>
          <w:i/>
          <w:iCs/>
          <w:sz w:val="28"/>
          <w:szCs w:val="28"/>
        </w:rPr>
      </w:pPr>
      <w:r w:rsidRPr="002449C9">
        <w:rPr>
          <w:b/>
          <w:bCs/>
          <w:i/>
          <w:iCs/>
          <w:sz w:val="28"/>
          <w:szCs w:val="28"/>
        </w:rPr>
        <w:t>Предметные</w:t>
      </w:r>
    </w:p>
    <w:p w:rsidR="002B6CE7" w:rsidRPr="006D7370" w:rsidRDefault="002B6CE7" w:rsidP="002B6CE7">
      <w:pPr>
        <w:spacing w:line="276" w:lineRule="auto"/>
        <w:ind w:left="709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E53A35">
        <w:t>Уметь создавать гиперссылки и управляющие кнопки на слайде описывать способы создания мультимедийной интерактивной презентации.</w:t>
      </w:r>
    </w:p>
    <w:p w:rsidR="002B6CE7" w:rsidRDefault="002B6CE7" w:rsidP="002B6C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proofErr w:type="spellStart"/>
      <w:r w:rsidRPr="002449C9">
        <w:rPr>
          <w:b/>
          <w:bCs/>
          <w:i/>
          <w:iCs/>
          <w:sz w:val="28"/>
          <w:szCs w:val="28"/>
        </w:rPr>
        <w:t>Метапредметные</w:t>
      </w:r>
      <w:proofErr w:type="spellEnd"/>
    </w:p>
    <w:p w:rsidR="002B6CE7" w:rsidRPr="00475288" w:rsidRDefault="002B6CE7" w:rsidP="002B6CE7">
      <w:pPr>
        <w:pStyle w:val="ac"/>
        <w:rPr>
          <w:bCs/>
          <w:color w:val="170E02"/>
        </w:rPr>
      </w:pPr>
      <w:r w:rsidRPr="00475288">
        <w:rPr>
          <w:u w:val="single"/>
        </w:rPr>
        <w:lastRenderedPageBreak/>
        <w:t xml:space="preserve">Уметь </w:t>
      </w:r>
      <w:r w:rsidRPr="00475288">
        <w:rPr>
          <w:bCs/>
          <w:color w:val="170E02"/>
        </w:rPr>
        <w:t>определять и формулировать цель на уроке с помощью учителя; проговаривать последовательность действий на уроке;</w:t>
      </w:r>
    </w:p>
    <w:p w:rsidR="002B6CE7" w:rsidRPr="00475288" w:rsidRDefault="002B6CE7" w:rsidP="002B6CE7">
      <w:pPr>
        <w:pStyle w:val="ac"/>
        <w:rPr>
          <w:bCs/>
          <w:color w:val="170E02"/>
        </w:rPr>
      </w:pPr>
      <w:r w:rsidRPr="00475288">
        <w:rPr>
          <w:bCs/>
          <w:color w:val="170E02"/>
        </w:rPr>
        <w:t>работать по коллективно составленному плану;</w:t>
      </w:r>
    </w:p>
    <w:p w:rsidR="002B6CE7" w:rsidRPr="00475288" w:rsidRDefault="002B6CE7" w:rsidP="002B6CE7">
      <w:pPr>
        <w:pStyle w:val="ac"/>
        <w:rPr>
          <w:bCs/>
          <w:color w:val="170E02"/>
        </w:rPr>
      </w:pPr>
      <w:r w:rsidRPr="00475288">
        <w:rPr>
          <w:bCs/>
          <w:color w:val="170E02"/>
        </w:rPr>
        <w:t xml:space="preserve">оценивать правильность выполнения действия на уровне адекватной ретроспективной оценки; </w:t>
      </w:r>
    </w:p>
    <w:p w:rsidR="002B6CE7" w:rsidRPr="00E53A35" w:rsidRDefault="002B6CE7" w:rsidP="002B6CE7">
      <w:pPr>
        <w:pStyle w:val="ac"/>
      </w:pPr>
      <w:r w:rsidRPr="00E53A35">
        <w:t xml:space="preserve">планировать своё действие в соответствии с поставленной задачей; </w:t>
      </w:r>
    </w:p>
    <w:p w:rsidR="002B6CE7" w:rsidRPr="00475288" w:rsidRDefault="002B6CE7" w:rsidP="002B6CE7">
      <w:pPr>
        <w:pStyle w:val="ac"/>
        <w:rPr>
          <w:bCs/>
          <w:i/>
          <w:color w:val="170E02"/>
        </w:rPr>
      </w:pPr>
      <w:r w:rsidRPr="00E53A35"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  <w:r w:rsidRPr="00475288">
        <w:rPr>
          <w:bCs/>
          <w:color w:val="170E02"/>
        </w:rPr>
        <w:t>высказывать своё предположение (</w:t>
      </w:r>
      <w:r w:rsidRPr="00475288">
        <w:rPr>
          <w:bCs/>
          <w:i/>
          <w:color w:val="170E02"/>
        </w:rPr>
        <w:t>Регулятивные УУД).</w:t>
      </w:r>
    </w:p>
    <w:p w:rsidR="002B6CE7" w:rsidRPr="00475288" w:rsidRDefault="002B6CE7" w:rsidP="002B6CE7">
      <w:pPr>
        <w:pStyle w:val="ac"/>
        <w:rPr>
          <w:bCs/>
          <w:i/>
          <w:color w:val="170E02"/>
        </w:rPr>
      </w:pPr>
      <w:r w:rsidRPr="00475288">
        <w:rPr>
          <w:bCs/>
          <w:color w:val="170E02"/>
          <w:u w:val="single"/>
        </w:rPr>
        <w:t xml:space="preserve">Уметь </w:t>
      </w:r>
      <w:r w:rsidRPr="00475288">
        <w:rPr>
          <w:bCs/>
          <w:color w:val="170E02"/>
        </w:rPr>
        <w:t>оформлять свои мысли в устной форме; слушать и понимать речь других; совместно договариваться о правилах поведения и общения в школе и следовать им  (</w:t>
      </w:r>
      <w:r w:rsidRPr="00475288">
        <w:rPr>
          <w:bCs/>
          <w:i/>
          <w:color w:val="170E02"/>
        </w:rPr>
        <w:t>Коммуникативные УУД).</w:t>
      </w:r>
    </w:p>
    <w:p w:rsidR="002B6CE7" w:rsidRPr="00E53A35" w:rsidRDefault="002B6CE7" w:rsidP="002B6CE7">
      <w:pPr>
        <w:pStyle w:val="ac"/>
        <w:jc w:val="both"/>
      </w:pPr>
      <w:r w:rsidRPr="00E53A35">
        <w:t xml:space="preserve">Уметь </w:t>
      </w:r>
      <w:r w:rsidRPr="00475288">
        <w:rPr>
          <w:bCs/>
          <w:color w:val="170E02"/>
        </w:rPr>
        <w:t xml:space="preserve">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</w:r>
      <w:r w:rsidRPr="00475288">
        <w:rPr>
          <w:i/>
        </w:rPr>
        <w:t>(Познавательные УУД).</w:t>
      </w:r>
    </w:p>
    <w:p w:rsidR="002B6CE7" w:rsidRPr="002449C9" w:rsidRDefault="002B6CE7" w:rsidP="002B6CE7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8"/>
          <w:szCs w:val="28"/>
        </w:rPr>
      </w:pPr>
    </w:p>
    <w:p w:rsidR="002B6CE7" w:rsidRDefault="002B6CE7" w:rsidP="002B6CE7">
      <w:pPr>
        <w:jc w:val="both"/>
        <w:rPr>
          <w:u w:val="single"/>
        </w:rPr>
      </w:pPr>
      <w:r>
        <w:rPr>
          <w:b/>
          <w:bCs/>
          <w:i/>
          <w:iCs/>
          <w:sz w:val="28"/>
          <w:szCs w:val="28"/>
        </w:rPr>
        <w:t>Л</w:t>
      </w:r>
      <w:r w:rsidRPr="002449C9">
        <w:rPr>
          <w:b/>
          <w:bCs/>
          <w:i/>
          <w:iCs/>
          <w:sz w:val="28"/>
          <w:szCs w:val="28"/>
        </w:rPr>
        <w:t>ичностные</w:t>
      </w:r>
    </w:p>
    <w:p w:rsidR="002B6CE7" w:rsidRPr="00E53A35" w:rsidRDefault="002B6CE7" w:rsidP="002B6CE7">
      <w:pPr>
        <w:ind w:left="709"/>
        <w:jc w:val="both"/>
        <w:rPr>
          <w:i/>
        </w:rPr>
      </w:pPr>
      <w:r w:rsidRPr="00E53A35">
        <w:rPr>
          <w:u w:val="single"/>
        </w:rPr>
        <w:t>Уметь</w:t>
      </w:r>
      <w:r w:rsidRPr="00E53A35">
        <w:t xml:space="preserve"> проводить самооценку </w:t>
      </w:r>
      <w:r w:rsidRPr="00E53A35">
        <w:rPr>
          <w:bCs/>
          <w:color w:val="170E02"/>
        </w:rPr>
        <w:t>на основе критерия успешности учебной деятельности.</w:t>
      </w:r>
    </w:p>
    <w:p w:rsidR="002B6CE7" w:rsidRPr="00475288" w:rsidRDefault="002B6CE7" w:rsidP="002B6CE7">
      <w:pPr>
        <w:spacing w:line="276" w:lineRule="auto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22F71">
        <w:rPr>
          <w:b/>
          <w:sz w:val="28"/>
          <w:szCs w:val="28"/>
        </w:rPr>
        <w:t>Форма работы учащихся:</w:t>
      </w:r>
      <w:r w:rsidRPr="00EB1538">
        <w:t>Фронтальная работа, индивидуальная и самостоятельная  работа, взаимопроверка, работа в группах.</w:t>
      </w:r>
    </w:p>
    <w:p w:rsidR="002B6CE7" w:rsidRPr="00EB1538" w:rsidRDefault="002B6CE7" w:rsidP="002B6CE7">
      <w:pPr>
        <w:spacing w:line="276" w:lineRule="auto"/>
        <w:ind w:left="709"/>
      </w:pPr>
      <w:r>
        <w:rPr>
          <w:b/>
          <w:sz w:val="28"/>
          <w:szCs w:val="28"/>
        </w:rPr>
        <w:t>Техническое оснащение урока</w:t>
      </w:r>
      <w:r w:rsidRPr="00822F71">
        <w:rPr>
          <w:b/>
          <w:sz w:val="28"/>
          <w:szCs w:val="28"/>
        </w:rPr>
        <w:t>:</w:t>
      </w:r>
      <w:r w:rsidRPr="00EB1538">
        <w:t>Доска, мультимедиа проектор, карточки,  рабочая тетрадь, презентации.</w:t>
      </w:r>
    </w:p>
    <w:p w:rsidR="00D756BC" w:rsidRPr="00EB1538" w:rsidRDefault="002B6CE7" w:rsidP="002B6CE7">
      <w:pPr>
        <w:ind w:left="709"/>
        <w:jc w:val="both"/>
      </w:pPr>
      <w:proofErr w:type="spellStart"/>
      <w:r w:rsidRPr="00822F71">
        <w:rPr>
          <w:b/>
          <w:sz w:val="28"/>
          <w:szCs w:val="28"/>
        </w:rPr>
        <w:t>Литература:</w:t>
      </w:r>
      <w:r>
        <w:rPr>
          <w:bCs/>
        </w:rPr>
        <w:t>У</w:t>
      </w:r>
      <w:r w:rsidRPr="00EB1538">
        <w:rPr>
          <w:bCs/>
        </w:rPr>
        <w:t>чебник</w:t>
      </w:r>
      <w:proofErr w:type="spellEnd"/>
      <w:r w:rsidRPr="00EB1538">
        <w:rPr>
          <w:bCs/>
        </w:rPr>
        <w:t xml:space="preserve">: </w:t>
      </w:r>
      <w:proofErr w:type="spellStart"/>
      <w:r w:rsidRPr="00EB1538">
        <w:t>Угринович</w:t>
      </w:r>
      <w:proofErr w:type="spellEnd"/>
      <w:r w:rsidRPr="00EB1538">
        <w:t> Н. Д. Информатика и ИКТ: учебник для 7 класса / Н. Д. </w:t>
      </w:r>
      <w:proofErr w:type="spellStart"/>
      <w:r w:rsidRPr="00EB1538">
        <w:t>Угринович</w:t>
      </w:r>
      <w:proofErr w:type="spellEnd"/>
      <w:r w:rsidRPr="00EB1538">
        <w:t>. – М.: Бином. Лаборатория знаний, 201</w:t>
      </w:r>
      <w:r w:rsidR="00977965">
        <w:t>6</w:t>
      </w:r>
      <w:r w:rsidRPr="00EB1538">
        <w:t>. – 173 с.</w:t>
      </w:r>
    </w:p>
    <w:p w:rsidR="002B6CE7" w:rsidRPr="00822F71" w:rsidRDefault="002B6CE7" w:rsidP="002B6CE7">
      <w:pPr>
        <w:jc w:val="center"/>
        <w:rPr>
          <w:b/>
          <w:bCs/>
          <w:sz w:val="28"/>
          <w:szCs w:val="28"/>
        </w:rPr>
      </w:pPr>
      <w:r w:rsidRPr="00822F71">
        <w:rPr>
          <w:b/>
          <w:bCs/>
          <w:sz w:val="28"/>
          <w:szCs w:val="28"/>
        </w:rPr>
        <w:t>Структура и ход урока</w:t>
      </w:r>
    </w:p>
    <w:p w:rsidR="00A35684" w:rsidRPr="00A35684" w:rsidRDefault="00A35684" w:rsidP="00D756B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2887"/>
        <w:gridCol w:w="2814"/>
        <w:gridCol w:w="2336"/>
        <w:gridCol w:w="2353"/>
        <w:gridCol w:w="2339"/>
      </w:tblGrid>
      <w:tr w:rsidR="002B6CE7" w:rsidRPr="00EB1538" w:rsidTr="009D5A59">
        <w:trPr>
          <w:trHeight w:val="211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E7" w:rsidRPr="00EB1538" w:rsidRDefault="002B6CE7" w:rsidP="00192DAB">
            <w:pPr>
              <w:jc w:val="center"/>
              <w:rPr>
                <w:b/>
              </w:rPr>
            </w:pPr>
            <w:r w:rsidRPr="00464AA1">
              <w:rPr>
                <w:b/>
              </w:rPr>
              <w:t xml:space="preserve">Дидактическая структура урока </w:t>
            </w:r>
            <w:proofErr w:type="gramStart"/>
            <w:r w:rsidRPr="00464AA1">
              <w:rPr>
                <w:b/>
              </w:rPr>
              <w:t xml:space="preserve">( </w:t>
            </w:r>
            <w:proofErr w:type="gramEnd"/>
            <w:r w:rsidRPr="00464AA1">
              <w:rPr>
                <w:b/>
              </w:rPr>
              <w:t>этапы урока)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7" w:rsidRDefault="002B6CE7" w:rsidP="00192DAB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2B6CE7" w:rsidRPr="00EB1538" w:rsidRDefault="002B6CE7" w:rsidP="00192DAB">
            <w:pPr>
              <w:jc w:val="center"/>
              <w:rPr>
                <w:b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E7" w:rsidRPr="00EB1538" w:rsidRDefault="002B6CE7" w:rsidP="00192DAB">
            <w:pPr>
              <w:jc w:val="center"/>
              <w:rPr>
                <w:b/>
              </w:rPr>
            </w:pPr>
            <w:r w:rsidRPr="00EB1538">
              <w:rPr>
                <w:b/>
              </w:rPr>
              <w:t>Используемые методы, приемы, формы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E7" w:rsidRDefault="002B6CE7" w:rsidP="00192DAB">
            <w:pPr>
              <w:jc w:val="center"/>
              <w:rPr>
                <w:b/>
              </w:rPr>
            </w:pPr>
          </w:p>
          <w:p w:rsidR="002B6CE7" w:rsidRDefault="002B6CE7" w:rsidP="00192DAB">
            <w:pPr>
              <w:jc w:val="center"/>
              <w:rPr>
                <w:b/>
              </w:rPr>
            </w:pPr>
            <w:r w:rsidRPr="00464AA1">
              <w:rPr>
                <w:b/>
              </w:rPr>
              <w:t>Планируемые результаты</w:t>
            </w:r>
          </w:p>
          <w:p w:rsidR="002B6CE7" w:rsidRPr="00EB1538" w:rsidRDefault="002B6CE7" w:rsidP="00192DAB">
            <w:pPr>
              <w:jc w:val="center"/>
              <w:rPr>
                <w:b/>
              </w:rPr>
            </w:pPr>
          </w:p>
        </w:tc>
      </w:tr>
      <w:tr w:rsidR="002B6CE7" w:rsidRPr="00EB1538" w:rsidTr="00D11015">
        <w:trPr>
          <w:trHeight w:val="608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7" w:rsidRPr="00464AA1" w:rsidRDefault="002B6CE7" w:rsidP="00192DAB">
            <w:pPr>
              <w:jc w:val="center"/>
              <w:rPr>
                <w:b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7" w:rsidRDefault="002B6CE7" w:rsidP="00192DAB">
            <w:pPr>
              <w:jc w:val="center"/>
              <w:rPr>
                <w:b/>
              </w:rPr>
            </w:pPr>
            <w:r w:rsidRPr="00EB1538">
              <w:rPr>
                <w:b/>
              </w:rPr>
              <w:t>учител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7" w:rsidRDefault="002B6CE7" w:rsidP="00192DAB">
            <w:pPr>
              <w:jc w:val="center"/>
              <w:rPr>
                <w:b/>
              </w:rPr>
            </w:pPr>
            <w:r>
              <w:rPr>
                <w:b/>
              </w:rPr>
              <w:t>учеников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7" w:rsidRPr="00EB1538" w:rsidRDefault="002B6CE7" w:rsidP="00192DAB">
            <w:pPr>
              <w:jc w:val="center"/>
              <w:rPr>
                <w:b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7" w:rsidRPr="00EB1538" w:rsidRDefault="002B6CE7" w:rsidP="00192DAB">
            <w:pPr>
              <w:jc w:val="center"/>
              <w:rPr>
                <w:b/>
              </w:rPr>
            </w:pPr>
            <w:r w:rsidRPr="00EB1538">
              <w:rPr>
                <w:b/>
              </w:rPr>
              <w:t>Формируемые УУД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7" w:rsidRPr="00EB1538" w:rsidRDefault="002B6CE7" w:rsidP="00192DAB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</w:tr>
      <w:tr w:rsidR="005A3D47" w:rsidRPr="00EB1538" w:rsidTr="002B6CE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/>
              </w:rPr>
            </w:pPr>
            <w:r w:rsidRPr="00EB1538">
              <w:rPr>
                <w:b/>
              </w:rPr>
              <w:t>1. Мотивация к учебной деятельности.</w:t>
            </w:r>
          </w:p>
          <w:p w:rsidR="00D756BC" w:rsidRPr="00EB1538" w:rsidRDefault="00D756BC" w:rsidP="00192DAB"/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Организует актуализацию требований к ученику со стороны учебной деятельности. Создает положительный настрой на продуктивную работу.</w:t>
            </w:r>
          </w:p>
          <w:p w:rsidR="00D756BC" w:rsidRPr="00EB1538" w:rsidRDefault="00D756BC" w:rsidP="00192DAB">
            <w:r w:rsidRPr="00EB1538">
              <w:lastRenderedPageBreak/>
              <w:t>Пожелайте друг другу хорошего рабочего настроения.</w:t>
            </w:r>
          </w:p>
          <w:p w:rsidR="00D756BC" w:rsidRPr="00EB1538" w:rsidRDefault="00D756BC" w:rsidP="00192DAB">
            <w:r w:rsidRPr="00EB1538">
              <w:t>на уроке.</w:t>
            </w:r>
          </w:p>
          <w:p w:rsidR="00D756BC" w:rsidRPr="00EB1538" w:rsidRDefault="00D756BC" w:rsidP="00192DAB"/>
          <w:p w:rsidR="00D756BC" w:rsidRPr="00EB1538" w:rsidRDefault="00D756BC" w:rsidP="00192DAB">
            <w:r w:rsidRPr="00EB1538">
              <w:t>-Я тоже вам желаю сегодня хорошей работы.</w:t>
            </w:r>
          </w:p>
          <w:p w:rsidR="00D756BC" w:rsidRPr="00EB1538" w:rsidRDefault="00D756BC" w:rsidP="00192DA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lastRenderedPageBreak/>
              <w:t>Визуальный контроль готовности кабинета и рабочего места к уроку.</w:t>
            </w:r>
          </w:p>
          <w:p w:rsidR="00D756BC" w:rsidRPr="00EB1538" w:rsidRDefault="00D756BC" w:rsidP="00192DAB"/>
          <w:p w:rsidR="00D756BC" w:rsidRPr="00EB1538" w:rsidRDefault="00D756BC" w:rsidP="00192DAB"/>
          <w:p w:rsidR="00D756BC" w:rsidRPr="00EB1538" w:rsidRDefault="00D756BC" w:rsidP="00192DAB">
            <w:r w:rsidRPr="00EB1538">
              <w:t xml:space="preserve">Включаются во взаимодействие с </w:t>
            </w:r>
            <w:r w:rsidRPr="00EB1538">
              <w:lastRenderedPageBreak/>
              <w:t>одноклассниками и с учителем.</w:t>
            </w:r>
          </w:p>
          <w:p w:rsidR="00D756BC" w:rsidRPr="00EB1538" w:rsidRDefault="00D756BC" w:rsidP="00192DAB"/>
          <w:p w:rsidR="00D756BC" w:rsidRPr="00EB1538" w:rsidRDefault="00D756BC" w:rsidP="00192DAB"/>
          <w:p w:rsidR="00D756BC" w:rsidRPr="00EB1538" w:rsidRDefault="00D756BC" w:rsidP="00192DAB"/>
          <w:p w:rsidR="00D756BC" w:rsidRPr="00EB1538" w:rsidRDefault="00D756BC" w:rsidP="00192DAB"/>
          <w:p w:rsidR="00D756BC" w:rsidRPr="00EB1538" w:rsidRDefault="00D756BC" w:rsidP="00192DAB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lastRenderedPageBreak/>
              <w:t xml:space="preserve">Взаимное приветствие, контроль присутствующих, проверка готовности кабинета и </w:t>
            </w:r>
            <w:r w:rsidRPr="00EB1538">
              <w:lastRenderedPageBreak/>
              <w:t>учащихся к уроку,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roofErr w:type="gramStart"/>
            <w:r w:rsidRPr="00EB1538">
              <w:rPr>
                <w:i/>
              </w:rPr>
              <w:lastRenderedPageBreak/>
              <w:t>Личностные</w:t>
            </w:r>
            <w:proofErr w:type="gramEnd"/>
            <w:r w:rsidRPr="00EB1538">
              <w:rPr>
                <w:i/>
              </w:rPr>
              <w:t>:</w:t>
            </w:r>
            <w:r w:rsidRPr="00EB1538">
              <w:t xml:space="preserve"> самоопределение.</w:t>
            </w:r>
          </w:p>
          <w:p w:rsidR="00D756BC" w:rsidRPr="00EB1538" w:rsidRDefault="00D756BC" w:rsidP="00192DAB">
            <w:r w:rsidRPr="00EB1538">
              <w:rPr>
                <w:i/>
              </w:rPr>
              <w:t>Регулятивные:</w:t>
            </w:r>
            <w:r w:rsidRPr="00EB1538">
              <w:t xml:space="preserve"> целеполагание. </w:t>
            </w:r>
          </w:p>
          <w:p w:rsidR="00D756BC" w:rsidRPr="00EB1538" w:rsidRDefault="00D756BC" w:rsidP="00192DAB">
            <w:proofErr w:type="gramStart"/>
            <w:r w:rsidRPr="00EB1538">
              <w:rPr>
                <w:i/>
              </w:rPr>
              <w:t>Коммуникативные:</w:t>
            </w:r>
            <w:r w:rsidRPr="00EB1538">
              <w:t xml:space="preserve"> планирование учебного </w:t>
            </w:r>
            <w:r w:rsidRPr="00EB1538">
              <w:lastRenderedPageBreak/>
              <w:t>сотрудничества с учителем и сверстниками.</w:t>
            </w:r>
            <w:proofErr w:type="gramEnd"/>
          </w:p>
          <w:p w:rsidR="00D756BC" w:rsidRPr="00EB1538" w:rsidRDefault="00D756BC" w:rsidP="00192DA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/>
          <w:p w:rsidR="00D756BC" w:rsidRPr="00EB1538" w:rsidRDefault="00D756BC" w:rsidP="00192DAB">
            <w:r w:rsidRPr="00EB1538">
              <w:t>Готовность учащихся к обучению.</w:t>
            </w:r>
          </w:p>
        </w:tc>
      </w:tr>
      <w:tr w:rsidR="005A3D47" w:rsidRPr="00EB1538" w:rsidTr="002B6CE7">
        <w:trPr>
          <w:trHeight w:val="263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EB1538">
            <w:pPr>
              <w:rPr>
                <w:b/>
              </w:rPr>
            </w:pPr>
            <w:r w:rsidRPr="00EB1538">
              <w:rPr>
                <w:b/>
              </w:rPr>
              <w:lastRenderedPageBreak/>
              <w:t xml:space="preserve">2. </w:t>
            </w:r>
            <w:r w:rsidR="00EB1538">
              <w:rPr>
                <w:b/>
              </w:rPr>
              <w:t>Подготовка к активному сознательному усвоению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38" w:rsidRPr="00721CAA" w:rsidRDefault="00EB1538" w:rsidP="00EB1538">
            <w:pPr>
              <w:spacing w:after="120"/>
            </w:pPr>
            <w:r w:rsidRPr="00721CAA">
              <w:t>Фронтальный опрос по теме прошлого урока (Приложение 1, слайд 1-2):</w:t>
            </w:r>
          </w:p>
          <w:p w:rsidR="00EB1538" w:rsidRPr="00721CAA" w:rsidRDefault="00EB1538" w:rsidP="00EB153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</w:pPr>
            <w:r w:rsidRPr="00721CAA">
              <w:t>Из чего состоит презентация?</w:t>
            </w:r>
          </w:p>
          <w:p w:rsidR="00EB1538" w:rsidRPr="00721CAA" w:rsidRDefault="00EB1538" w:rsidP="00EB153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</w:pPr>
            <w:r w:rsidRPr="00721CAA">
              <w:t>Что может содержать слайд?</w:t>
            </w:r>
          </w:p>
          <w:p w:rsidR="00EB1538" w:rsidRPr="00721CAA" w:rsidRDefault="00EB1538" w:rsidP="00EB153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</w:pPr>
            <w:r w:rsidRPr="00721CAA">
              <w:t>Что такое мультимедийные презентации?</w:t>
            </w:r>
          </w:p>
          <w:p w:rsidR="00EB1538" w:rsidRPr="00721CAA" w:rsidRDefault="00EB1538" w:rsidP="00EB153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</w:pPr>
            <w:r w:rsidRPr="00721CAA">
              <w:t>Где и зачем применяют презентации?</w:t>
            </w:r>
          </w:p>
          <w:p w:rsidR="00EB1538" w:rsidRPr="00721CAA" w:rsidRDefault="00EB1538" w:rsidP="00EB153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</w:pPr>
            <w:r w:rsidRPr="00721CAA">
              <w:t xml:space="preserve">С </w:t>
            </w:r>
            <w:proofErr w:type="gramStart"/>
            <w:r w:rsidRPr="00721CAA">
              <w:t>помощью</w:t>
            </w:r>
            <w:proofErr w:type="gramEnd"/>
            <w:r w:rsidRPr="00721CAA">
              <w:t xml:space="preserve"> каких программ можно создать мультимедийную презентацию?</w:t>
            </w:r>
          </w:p>
          <w:p w:rsidR="00D756BC" w:rsidRPr="00EB1538" w:rsidRDefault="00D756BC" w:rsidP="00EB153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38" w:rsidRDefault="00EB1538" w:rsidP="00EB1538">
            <w:pPr>
              <w:spacing w:after="120"/>
            </w:pPr>
            <w:r>
              <w:t>Учащиеся отвечают на вопросы</w:t>
            </w:r>
          </w:p>
          <w:p w:rsidR="00EB1538" w:rsidRDefault="00EB1538" w:rsidP="00EB1538">
            <w:pPr>
              <w:spacing w:after="120"/>
            </w:pPr>
          </w:p>
          <w:p w:rsidR="00EB1538" w:rsidRDefault="00EB1538" w:rsidP="00EB1538">
            <w:pPr>
              <w:spacing w:after="120"/>
            </w:pPr>
          </w:p>
          <w:p w:rsidR="00EB1538" w:rsidRDefault="00EB1538" w:rsidP="00EB1538">
            <w:pPr>
              <w:spacing w:after="120"/>
            </w:pPr>
          </w:p>
          <w:p w:rsidR="00EB1538" w:rsidRDefault="00EB1538" w:rsidP="00EB1538">
            <w:pPr>
              <w:spacing w:after="120"/>
            </w:pPr>
          </w:p>
          <w:p w:rsidR="00EB1538" w:rsidRDefault="00EB1538" w:rsidP="00EB1538">
            <w:pPr>
              <w:spacing w:after="120"/>
            </w:pPr>
          </w:p>
          <w:p w:rsidR="00EB1538" w:rsidRDefault="00EB1538" w:rsidP="00EB1538">
            <w:pPr>
              <w:spacing w:after="120"/>
            </w:pPr>
          </w:p>
          <w:p w:rsidR="00EB1538" w:rsidRDefault="00EB1538" w:rsidP="00EB1538">
            <w:pPr>
              <w:spacing w:after="120"/>
            </w:pPr>
          </w:p>
          <w:p w:rsidR="00EB1538" w:rsidRDefault="00EB1538" w:rsidP="00EB1538">
            <w:pPr>
              <w:spacing w:after="120"/>
            </w:pPr>
          </w:p>
          <w:p w:rsidR="00EB1538" w:rsidRDefault="00EB1538" w:rsidP="00EB1538">
            <w:pPr>
              <w:spacing w:after="120"/>
            </w:pPr>
          </w:p>
          <w:p w:rsidR="00EB1538" w:rsidRDefault="00EB1538" w:rsidP="00EB1538">
            <w:pPr>
              <w:spacing w:after="120"/>
            </w:pPr>
          </w:p>
          <w:p w:rsidR="00D756BC" w:rsidRPr="00EB1538" w:rsidRDefault="00D756BC" w:rsidP="00EB1538">
            <w:pPr>
              <w:spacing w:after="120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Беседа в ходе фронтальной работы.</w:t>
            </w:r>
          </w:p>
          <w:p w:rsidR="00D756BC" w:rsidRPr="00EB1538" w:rsidRDefault="00D756BC" w:rsidP="00192DAB">
            <w:r w:rsidRPr="00EB1538">
              <w:t>Постановка задачи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Cs/>
                <w:color w:val="170E02"/>
              </w:rPr>
            </w:pPr>
            <w:r w:rsidRPr="00EB1538">
              <w:rPr>
                <w:bCs/>
                <w:i/>
                <w:color w:val="170E02"/>
              </w:rPr>
              <w:t>Регулятивные УУД</w:t>
            </w:r>
            <w:proofErr w:type="gramStart"/>
            <w:r w:rsidRPr="00EB1538">
              <w:rPr>
                <w:bCs/>
                <w:color w:val="170E02"/>
              </w:rPr>
              <w:t xml:space="preserve"> У</w:t>
            </w:r>
            <w:proofErr w:type="gramEnd"/>
            <w:r w:rsidRPr="00EB1538">
              <w:rPr>
                <w:bCs/>
                <w:color w:val="170E02"/>
              </w:rPr>
              <w:t>меть проговаривать последовательность действий на уроке.</w:t>
            </w:r>
          </w:p>
          <w:p w:rsidR="00D756BC" w:rsidRPr="00EB1538" w:rsidRDefault="00D756BC" w:rsidP="00EB1538">
            <w:pPr>
              <w:jc w:val="both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Уметь анализировать данные.</w:t>
            </w:r>
          </w:p>
          <w:p w:rsidR="00D756BC" w:rsidRPr="00EB1538" w:rsidRDefault="00D756BC" w:rsidP="00192DAB"/>
        </w:tc>
      </w:tr>
      <w:tr w:rsidR="005A3D47" w:rsidRPr="00EB1538" w:rsidTr="002B6CE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/>
              </w:rPr>
            </w:pPr>
            <w:r w:rsidRPr="00EB1538">
              <w:rPr>
                <w:b/>
              </w:rPr>
              <w:t>3.Целеполагание и мотивац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38" w:rsidRDefault="00D756BC" w:rsidP="00192DAB">
            <w:r w:rsidRPr="00EB1538">
              <w:t xml:space="preserve">Что такое ребус? </w:t>
            </w:r>
          </w:p>
          <w:p w:rsidR="00EB1538" w:rsidRDefault="00EB1538" w:rsidP="00192DAB">
            <w:r>
              <w:t xml:space="preserve">Я предлагаю вам разгадать следующие </w:t>
            </w:r>
            <w:r>
              <w:lastRenderedPageBreak/>
              <w:t>ребусы и определить общую тему</w:t>
            </w:r>
            <w:r w:rsidR="00A70344">
              <w:t>, по которой они подобраны.</w:t>
            </w:r>
          </w:p>
          <w:p w:rsidR="00D756BC" w:rsidRPr="00EB1538" w:rsidRDefault="00D756BC" w:rsidP="00192DAB">
            <w:r w:rsidRPr="00EB1538">
              <w:t xml:space="preserve">- </w:t>
            </w:r>
            <w:r w:rsidR="00A70344">
              <w:t>Все эти слова понадобятся нам при выполнении практической работы.Т</w:t>
            </w:r>
            <w:r w:rsidRPr="00EB1538">
              <w:t xml:space="preserve">ема нашего урока </w:t>
            </w:r>
            <w:r w:rsidR="00A70344">
              <w:t>«Разработка мультимедийной интерактивной презентации»</w:t>
            </w:r>
          </w:p>
          <w:p w:rsidR="00D756BC" w:rsidRPr="00EB1538" w:rsidRDefault="00D756BC" w:rsidP="00192DAB">
            <w:pPr>
              <w:shd w:val="clear" w:color="auto" w:fill="FFFFFF"/>
            </w:pPr>
            <w:r w:rsidRPr="00EB1538">
              <w:t>- Запишите в тетрадь  дату и тему урока.</w:t>
            </w:r>
          </w:p>
          <w:p w:rsidR="00D756BC" w:rsidRPr="00EB1538" w:rsidRDefault="00D756BC" w:rsidP="00192DAB">
            <w:pPr>
              <w:shd w:val="clear" w:color="auto" w:fill="FFFFFF"/>
              <w:ind w:left="-6"/>
            </w:pPr>
            <w:r w:rsidRPr="00EB1538">
              <w:t xml:space="preserve">-Какая цель нашего урока, что каждый из вас должен усвоить и чему научиться к концу урока?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shd w:val="clear" w:color="auto" w:fill="FFFFFF"/>
              <w:ind w:left="-6"/>
            </w:pPr>
          </w:p>
          <w:p w:rsidR="00EB1538" w:rsidRDefault="00EB1538" w:rsidP="00EB1538">
            <w:pPr>
              <w:spacing w:after="120"/>
            </w:pPr>
            <w:r w:rsidRPr="00721CAA">
              <w:t>Учащиеся разгадывают ребус</w:t>
            </w:r>
            <w:r>
              <w:t xml:space="preserve">ы </w:t>
            </w:r>
            <w:r w:rsidRPr="00721CAA">
              <w:t xml:space="preserve"> и определяют </w:t>
            </w:r>
            <w:r w:rsidRPr="00721CAA">
              <w:lastRenderedPageBreak/>
              <w:t>общую тему, по которой они подобраны</w:t>
            </w:r>
          </w:p>
          <w:p w:rsidR="00EB1538" w:rsidRPr="00721CAA" w:rsidRDefault="00EB1538" w:rsidP="00EB1538">
            <w:pPr>
              <w:spacing w:after="120"/>
            </w:pPr>
            <w:r w:rsidRPr="00721CAA">
              <w:t>(Приложение 1, слайд 3-8).</w:t>
            </w:r>
          </w:p>
          <w:p w:rsidR="00D756BC" w:rsidRPr="00EB1538" w:rsidRDefault="00D756BC" w:rsidP="00192DAB">
            <w:pPr>
              <w:shd w:val="clear" w:color="auto" w:fill="FFFFFF"/>
              <w:ind w:left="-6"/>
            </w:pPr>
          </w:p>
          <w:p w:rsidR="00D756BC" w:rsidRPr="00EB1538" w:rsidRDefault="00D756BC" w:rsidP="00192DAB">
            <w:pPr>
              <w:shd w:val="clear" w:color="auto" w:fill="FFFFFF"/>
              <w:ind w:left="-6"/>
            </w:pPr>
          </w:p>
          <w:p w:rsidR="00D756BC" w:rsidRPr="00EB1538" w:rsidRDefault="00D756BC" w:rsidP="00192DAB">
            <w:pPr>
              <w:shd w:val="clear" w:color="auto" w:fill="FFFFFF"/>
              <w:ind w:left="-6"/>
            </w:pPr>
          </w:p>
          <w:p w:rsidR="00D756BC" w:rsidRPr="00EB1538" w:rsidRDefault="00D756BC" w:rsidP="00192DAB">
            <w:pPr>
              <w:shd w:val="clear" w:color="auto" w:fill="FFFFFF"/>
              <w:ind w:left="-6"/>
            </w:pPr>
          </w:p>
          <w:p w:rsidR="00D756BC" w:rsidRPr="00EB1538" w:rsidRDefault="00D756BC" w:rsidP="00192DAB">
            <w:pPr>
              <w:shd w:val="clear" w:color="auto" w:fill="FFFFFF"/>
              <w:ind w:left="-6"/>
            </w:pPr>
          </w:p>
          <w:p w:rsidR="00D756BC" w:rsidRPr="00EB1538" w:rsidRDefault="00D756BC" w:rsidP="00192DAB">
            <w:pPr>
              <w:shd w:val="clear" w:color="auto" w:fill="FFFFFF"/>
              <w:ind w:left="-6"/>
            </w:pPr>
          </w:p>
          <w:p w:rsidR="00D756BC" w:rsidRPr="00EB1538" w:rsidRDefault="00D756BC" w:rsidP="00192DAB">
            <w:pPr>
              <w:shd w:val="clear" w:color="auto" w:fill="FFFFFF"/>
            </w:pPr>
            <w:r w:rsidRPr="00EB1538">
              <w:t>В тетрадь ученики записывают дату и тему урока.</w:t>
            </w:r>
          </w:p>
          <w:p w:rsidR="00D756BC" w:rsidRPr="00EB1538" w:rsidRDefault="00D756BC" w:rsidP="00A70344">
            <w:pPr>
              <w:shd w:val="clear" w:color="auto" w:fill="FFFFFF"/>
              <w:ind w:left="-6"/>
            </w:pPr>
            <w:r w:rsidRPr="00EB1538">
              <w:t>-</w:t>
            </w:r>
            <w:proofErr w:type="spellStart"/>
            <w:r w:rsidRPr="00EB1538">
              <w:t>научиться</w:t>
            </w:r>
            <w:r w:rsidR="00A70344">
              <w:t>создавать</w:t>
            </w:r>
            <w:proofErr w:type="spellEnd"/>
            <w:r w:rsidR="00A70344">
              <w:t xml:space="preserve"> </w:t>
            </w:r>
            <w:proofErr w:type="spellStart"/>
            <w:r w:rsidR="00A70344">
              <w:t>мультимедийную</w:t>
            </w:r>
            <w:proofErr w:type="spellEnd"/>
            <w:r w:rsidR="00A70344">
              <w:t xml:space="preserve"> интерактивную презентацию</w:t>
            </w:r>
            <w:r w:rsidRPr="00EB1538"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/>
          <w:p w:rsidR="00D756BC" w:rsidRPr="00EB1538" w:rsidRDefault="00D756BC" w:rsidP="00192DAB">
            <w:r w:rsidRPr="00EB1538">
              <w:t xml:space="preserve">Беседа в ходе фронтальной </w:t>
            </w:r>
            <w:r w:rsidRPr="00EB1538">
              <w:lastRenderedPageBreak/>
              <w:t>работы.</w:t>
            </w:r>
          </w:p>
          <w:p w:rsidR="00D756BC" w:rsidRPr="00EB1538" w:rsidRDefault="00D756BC" w:rsidP="00192DAB">
            <w:pPr>
              <w:pStyle w:val="aa"/>
              <w:spacing w:line="276" w:lineRule="auto"/>
            </w:pPr>
            <w:r w:rsidRPr="00EB1538">
              <w:t xml:space="preserve">Наблюдение, </w:t>
            </w:r>
            <w:proofErr w:type="gramStart"/>
            <w:r w:rsidRPr="00EB1538">
              <w:t>проблемная</w:t>
            </w:r>
            <w:proofErr w:type="gramEnd"/>
          </w:p>
          <w:p w:rsidR="00D756BC" w:rsidRPr="00EB1538" w:rsidRDefault="00D756BC" w:rsidP="00192DAB">
            <w:r w:rsidRPr="00EB1538">
              <w:rPr>
                <w:spacing w:val="-5"/>
              </w:rPr>
              <w:t xml:space="preserve">ситуация.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4" w:rsidRDefault="00A70344" w:rsidP="00192DAB">
            <w:pPr>
              <w:rPr>
                <w:bCs/>
                <w:i/>
                <w:color w:val="170E02"/>
              </w:rPr>
            </w:pPr>
          </w:p>
          <w:p w:rsidR="00A70344" w:rsidRPr="00EB1538" w:rsidRDefault="00A70344" w:rsidP="00A70344">
            <w:pPr>
              <w:rPr>
                <w:bCs/>
                <w:color w:val="170E02"/>
              </w:rPr>
            </w:pPr>
            <w:r w:rsidRPr="00EB1538">
              <w:rPr>
                <w:bCs/>
                <w:i/>
                <w:color w:val="170E02"/>
              </w:rPr>
              <w:t>Познавательные УУД</w:t>
            </w:r>
            <w:proofErr w:type="gramStart"/>
            <w:r w:rsidRPr="00EB1538">
              <w:rPr>
                <w:bCs/>
                <w:color w:val="170E02"/>
              </w:rPr>
              <w:t xml:space="preserve"> У</w:t>
            </w:r>
            <w:proofErr w:type="gramEnd"/>
            <w:r w:rsidRPr="00EB1538">
              <w:rPr>
                <w:bCs/>
                <w:color w:val="170E02"/>
              </w:rPr>
              <w:t xml:space="preserve">меть </w:t>
            </w:r>
            <w:r w:rsidRPr="00EB1538">
              <w:rPr>
                <w:bCs/>
                <w:color w:val="170E02"/>
              </w:rPr>
              <w:lastRenderedPageBreak/>
              <w:t>преобразовывать информацию из одной формы в другую.</w:t>
            </w:r>
          </w:p>
          <w:p w:rsidR="00A70344" w:rsidRPr="00EB1538" w:rsidRDefault="00A70344" w:rsidP="00A70344">
            <w:r w:rsidRPr="00EB1538">
              <w:rPr>
                <w:bCs/>
                <w:i/>
                <w:color w:val="170E02"/>
              </w:rPr>
              <w:t>Коммуникативное УУД</w:t>
            </w:r>
          </w:p>
          <w:p w:rsidR="00A70344" w:rsidRPr="00EB1538" w:rsidRDefault="00A70344" w:rsidP="00A70344">
            <w:pPr>
              <w:jc w:val="both"/>
              <w:rPr>
                <w:bCs/>
                <w:color w:val="170E02"/>
              </w:rPr>
            </w:pPr>
            <w:r w:rsidRPr="00EB1538">
              <w:rPr>
                <w:bCs/>
                <w:color w:val="170E02"/>
              </w:rPr>
              <w:t xml:space="preserve">Уметь оформлять свои мысли в устной </w:t>
            </w:r>
            <w:proofErr w:type="spellStart"/>
            <w:r w:rsidRPr="00EB1538">
              <w:rPr>
                <w:bCs/>
                <w:color w:val="170E02"/>
              </w:rPr>
              <w:t>форме</w:t>
            </w:r>
            <w:proofErr w:type="gramStart"/>
            <w:r>
              <w:rPr>
                <w:bCs/>
                <w:color w:val="170E02"/>
              </w:rPr>
              <w:t>,</w:t>
            </w:r>
            <w:r w:rsidRPr="00EB1538">
              <w:rPr>
                <w:bCs/>
                <w:color w:val="170E02"/>
              </w:rPr>
              <w:t>п</w:t>
            </w:r>
            <w:proofErr w:type="gramEnd"/>
            <w:r w:rsidRPr="00EB1538">
              <w:rPr>
                <w:bCs/>
                <w:color w:val="170E02"/>
              </w:rPr>
              <w:t>ринимать</w:t>
            </w:r>
            <w:proofErr w:type="spellEnd"/>
            <w:r w:rsidRPr="00EB1538">
              <w:rPr>
                <w:bCs/>
                <w:color w:val="170E02"/>
              </w:rPr>
              <w:t xml:space="preserve"> решение в проблемной ситуации</w:t>
            </w:r>
          </w:p>
          <w:p w:rsidR="00A70344" w:rsidRDefault="00A70344" w:rsidP="00192DAB">
            <w:pPr>
              <w:rPr>
                <w:bCs/>
                <w:i/>
                <w:color w:val="170E02"/>
              </w:rPr>
            </w:pPr>
          </w:p>
          <w:p w:rsidR="00A70344" w:rsidRPr="00EB1538" w:rsidRDefault="00A70344" w:rsidP="00A70344">
            <w:pPr>
              <w:rPr>
                <w:bCs/>
                <w:color w:val="170E02"/>
              </w:rPr>
            </w:pPr>
            <w:r w:rsidRPr="00EB1538">
              <w:rPr>
                <w:bCs/>
                <w:i/>
                <w:color w:val="170E02"/>
              </w:rPr>
              <w:t>Регулятивные УУД</w:t>
            </w:r>
            <w:r w:rsidRPr="00EB1538">
              <w:rPr>
                <w:bCs/>
                <w:color w:val="170E02"/>
              </w:rPr>
              <w:t>:</w:t>
            </w:r>
          </w:p>
          <w:p w:rsidR="00A70344" w:rsidRDefault="00A70344" w:rsidP="00A70344">
            <w:pPr>
              <w:rPr>
                <w:bCs/>
                <w:i/>
                <w:color w:val="170E02"/>
              </w:rPr>
            </w:pPr>
            <w:r w:rsidRPr="00EB1538">
              <w:rPr>
                <w:bCs/>
                <w:color w:val="170E02"/>
              </w:rPr>
              <w:t>Уметь проговаривать последовательность действий на уроке</w:t>
            </w:r>
          </w:p>
          <w:p w:rsidR="00A70344" w:rsidRDefault="00A70344" w:rsidP="00192DAB">
            <w:pPr>
              <w:rPr>
                <w:bCs/>
                <w:i/>
                <w:color w:val="170E02"/>
              </w:rPr>
            </w:pPr>
          </w:p>
          <w:p w:rsidR="00A70344" w:rsidRDefault="00A70344" w:rsidP="00192DAB">
            <w:pPr>
              <w:rPr>
                <w:bCs/>
                <w:i/>
                <w:color w:val="170E02"/>
              </w:rPr>
            </w:pPr>
          </w:p>
          <w:p w:rsidR="00A70344" w:rsidRDefault="00A70344" w:rsidP="00192DAB">
            <w:pPr>
              <w:rPr>
                <w:bCs/>
                <w:i/>
                <w:color w:val="170E02"/>
              </w:rPr>
            </w:pPr>
          </w:p>
          <w:p w:rsidR="00A70344" w:rsidRDefault="00A70344" w:rsidP="00192DAB">
            <w:pPr>
              <w:rPr>
                <w:bCs/>
                <w:i/>
                <w:color w:val="170E02"/>
              </w:rPr>
            </w:pPr>
          </w:p>
          <w:p w:rsidR="00A70344" w:rsidRDefault="00A70344" w:rsidP="00192DAB">
            <w:pPr>
              <w:rPr>
                <w:bCs/>
                <w:i/>
                <w:color w:val="170E02"/>
              </w:rPr>
            </w:pPr>
          </w:p>
          <w:p w:rsidR="00D756BC" w:rsidRPr="00EB1538" w:rsidRDefault="00D756BC" w:rsidP="00A70344">
            <w:r w:rsidRPr="00EB1538">
              <w:rPr>
                <w:bCs/>
                <w:color w:val="170E02"/>
              </w:rPr>
              <w:t xml:space="preserve">,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A70344" w:rsidP="00192DAB">
            <w:r w:rsidRPr="00EB1538">
              <w:lastRenderedPageBreak/>
              <w:t>Преобразовывать слова из одной формы в другую</w:t>
            </w:r>
          </w:p>
          <w:p w:rsidR="00D756BC" w:rsidRPr="00EB1538" w:rsidRDefault="00D756BC" w:rsidP="00192DAB">
            <w:r w:rsidRPr="00EB1538">
              <w:lastRenderedPageBreak/>
              <w:t>Уметь сформулировать тему и цель</w:t>
            </w:r>
          </w:p>
        </w:tc>
      </w:tr>
      <w:tr w:rsidR="005A3D47" w:rsidRPr="00EB1538" w:rsidTr="002B6CE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/>
              </w:rPr>
            </w:pPr>
            <w:r w:rsidRPr="00EB1538">
              <w:rPr>
                <w:b/>
              </w:rPr>
              <w:lastRenderedPageBreak/>
              <w:t>4. Усвоение новых знаний и способов усво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687C8A" w:rsidRDefault="00687C8A" w:rsidP="00687C8A">
            <w:pPr>
              <w:spacing w:before="120" w:after="120" w:line="255" w:lineRule="atLeast"/>
              <w:outlineLvl w:val="2"/>
              <w:rPr>
                <w:rFonts w:ascii="inherit" w:hAnsi="inherit"/>
                <w:bCs/>
                <w:sz w:val="25"/>
                <w:szCs w:val="21"/>
              </w:rPr>
            </w:pPr>
            <w:r w:rsidRPr="00687C8A">
              <w:rPr>
                <w:rFonts w:ascii="inherit" w:hAnsi="inherit"/>
                <w:bCs/>
                <w:sz w:val="25"/>
                <w:szCs w:val="21"/>
              </w:rPr>
              <w:t>Приложение 1, слайд 9</w:t>
            </w:r>
          </w:p>
          <w:p w:rsidR="00687C8A" w:rsidRDefault="00687C8A" w:rsidP="00192DAB">
            <w:pPr>
              <w:rPr>
                <w:bCs/>
              </w:rPr>
            </w:pPr>
          </w:p>
          <w:p w:rsidR="00687C8A" w:rsidRPr="00721CAA" w:rsidRDefault="00687C8A" w:rsidP="00687C8A">
            <w:pPr>
              <w:spacing w:after="120"/>
            </w:pPr>
            <w:r w:rsidRPr="00721CAA">
              <w:t>Нам уже известно, что при демонстрации презентации слайды появляются по</w:t>
            </w:r>
            <w:r w:rsidRPr="00721CAA">
              <w:softHyphen/>
              <w:t xml:space="preserve">следовательно, но чаще </w:t>
            </w:r>
            <w:r w:rsidRPr="00721CAA">
              <w:lastRenderedPageBreak/>
              <w:t>всего у пользователя возникает желание самому определять порядок демонстрации слайдов. Это может обеспечить интерактивная презентация.</w:t>
            </w:r>
          </w:p>
          <w:p w:rsidR="00687C8A" w:rsidRPr="00721CAA" w:rsidRDefault="00687C8A" w:rsidP="00687C8A">
            <w:pPr>
              <w:spacing w:after="120"/>
            </w:pPr>
            <w:r w:rsidRPr="00721CAA">
              <w:t>Интерактивная презентация – презентация, в которой пользователь управляет порядком появления слайдов.</w:t>
            </w:r>
          </w:p>
          <w:p w:rsidR="00687C8A" w:rsidRPr="00721CAA" w:rsidRDefault="00687C8A" w:rsidP="00687C8A">
            <w:pPr>
              <w:spacing w:after="120"/>
            </w:pPr>
            <w:r w:rsidRPr="00721CAA">
              <w:t>Гиперссылка – способ перехода на указанный слайд щелчком мыши по слову-ссылке.</w:t>
            </w:r>
          </w:p>
          <w:p w:rsidR="00687C8A" w:rsidRDefault="00687C8A" w:rsidP="00687C8A">
            <w:pPr>
              <w:spacing w:after="120"/>
            </w:pPr>
            <w:r w:rsidRPr="00721CAA">
              <w:t>На слайде можно разместить управляющие кнопки. Управляющие кнопки – это встроенные фигуры кнопок (расположенные в коллекции фигур), которые можно добавить в презентацию, а затем назначить им действие.</w:t>
            </w:r>
          </w:p>
          <w:p w:rsidR="00687C8A" w:rsidRPr="00721CAA" w:rsidRDefault="00687C8A" w:rsidP="00687C8A">
            <w:pPr>
              <w:spacing w:after="120"/>
            </w:pPr>
            <w:r w:rsidRPr="00721CAA">
              <w:t xml:space="preserve">Демонстрация презентации «Устройство компьютера», в которой присутствуют </w:t>
            </w:r>
            <w:r w:rsidRPr="00721CAA">
              <w:lastRenderedPageBreak/>
              <w:t>гиперссылки и управляющие кнопки (Приложение 2).</w:t>
            </w:r>
          </w:p>
          <w:p w:rsidR="00687C8A" w:rsidRPr="00721CAA" w:rsidRDefault="00687C8A" w:rsidP="00687C8A">
            <w:pPr>
              <w:spacing w:after="120"/>
            </w:pPr>
          </w:p>
          <w:p w:rsidR="00687C8A" w:rsidRDefault="00687C8A" w:rsidP="00192DAB">
            <w:pPr>
              <w:rPr>
                <w:bCs/>
              </w:rPr>
            </w:pPr>
          </w:p>
          <w:p w:rsidR="00D756BC" w:rsidRPr="00EB1538" w:rsidRDefault="00D756BC" w:rsidP="00192DAB">
            <w:pPr>
              <w:rPr>
                <w:bCs/>
              </w:rPr>
            </w:pPr>
          </w:p>
          <w:p w:rsidR="00D756BC" w:rsidRPr="00EB1538" w:rsidRDefault="00D756BC" w:rsidP="00192DA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/>
          <w:p w:rsidR="00D756BC" w:rsidRDefault="00687C8A" w:rsidP="00192DAB">
            <w:r>
              <w:t>Записывают в тетрадь новые понятия:</w:t>
            </w:r>
          </w:p>
          <w:p w:rsidR="00687C8A" w:rsidRDefault="00687C8A" w:rsidP="00192DAB">
            <w:r>
              <w:t>- интерактивная презентация</w:t>
            </w:r>
          </w:p>
          <w:p w:rsidR="00687C8A" w:rsidRDefault="00687C8A" w:rsidP="00192DAB">
            <w:r>
              <w:t>- гиперссылка</w:t>
            </w:r>
          </w:p>
          <w:p w:rsidR="00687C8A" w:rsidRPr="00EB1538" w:rsidRDefault="00687C8A" w:rsidP="00192DAB">
            <w:r>
              <w:t>-управляющие кнопки</w:t>
            </w:r>
          </w:p>
          <w:p w:rsidR="00D756BC" w:rsidRPr="00EB1538" w:rsidRDefault="00D756BC" w:rsidP="00192DAB"/>
          <w:p w:rsidR="00D756BC" w:rsidRPr="00EB1538" w:rsidRDefault="00D756BC" w:rsidP="00192DAB"/>
          <w:p w:rsidR="00D756BC" w:rsidRPr="00EB1538" w:rsidRDefault="00D756BC" w:rsidP="00192DAB"/>
          <w:p w:rsidR="00D756BC" w:rsidRPr="00EB1538" w:rsidRDefault="00D756BC" w:rsidP="00192DAB"/>
          <w:p w:rsidR="00D756BC" w:rsidRPr="00EB1538" w:rsidRDefault="00D756BC" w:rsidP="00192DAB">
            <w:pPr>
              <w:rPr>
                <w:bCs/>
                <w:i/>
                <w:u w:val="single"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687C8A" w:rsidRDefault="00687C8A" w:rsidP="00192DAB">
            <w:pPr>
              <w:rPr>
                <w:bCs/>
                <w:i/>
              </w:rPr>
            </w:pPr>
          </w:p>
          <w:p w:rsidR="00D756BC" w:rsidRPr="00EB1538" w:rsidRDefault="00D756BC" w:rsidP="00192DAB">
            <w:pPr>
              <w:rPr>
                <w:bCs/>
                <w:i/>
              </w:rPr>
            </w:pPr>
            <w:r w:rsidRPr="00EB1538">
              <w:rPr>
                <w:bCs/>
                <w:i/>
              </w:rPr>
              <w:t>Делается выв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pStyle w:val="aa"/>
              <w:spacing w:line="276" w:lineRule="auto"/>
            </w:pPr>
          </w:p>
          <w:p w:rsidR="00D756BC" w:rsidRPr="00EB1538" w:rsidRDefault="00D756BC" w:rsidP="00192DAB">
            <w:pPr>
              <w:pStyle w:val="aa"/>
              <w:spacing w:line="276" w:lineRule="auto"/>
            </w:pPr>
          </w:p>
          <w:p w:rsidR="00D756BC" w:rsidRPr="00EB1538" w:rsidRDefault="00D756BC" w:rsidP="00192DAB">
            <w:pPr>
              <w:pStyle w:val="aa"/>
              <w:spacing w:line="276" w:lineRule="auto"/>
            </w:pPr>
          </w:p>
          <w:p w:rsidR="00D756BC" w:rsidRPr="00EB1538" w:rsidRDefault="00D756BC" w:rsidP="00192DAB">
            <w:pPr>
              <w:pStyle w:val="aa"/>
              <w:spacing w:line="276" w:lineRule="auto"/>
            </w:pPr>
            <w:r w:rsidRPr="00EB1538">
              <w:t xml:space="preserve">Наблюдение, </w:t>
            </w:r>
            <w:proofErr w:type="gramStart"/>
            <w:r w:rsidRPr="00EB1538">
              <w:t>проблемная</w:t>
            </w:r>
            <w:proofErr w:type="gramEnd"/>
          </w:p>
          <w:p w:rsidR="00D756BC" w:rsidRPr="00EB1538" w:rsidRDefault="00D756BC" w:rsidP="00192DAB">
            <w:pPr>
              <w:pStyle w:val="aa"/>
              <w:spacing w:line="276" w:lineRule="auto"/>
            </w:pPr>
            <w:r w:rsidRPr="00EB1538">
              <w:rPr>
                <w:spacing w:val="-5"/>
              </w:rPr>
              <w:t>ситуация</w:t>
            </w:r>
          </w:p>
          <w:p w:rsidR="00D756BC" w:rsidRPr="00EB1538" w:rsidRDefault="00D756BC" w:rsidP="00192DAB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Cs/>
                <w:color w:val="170E02"/>
              </w:rPr>
            </w:pPr>
            <w:r w:rsidRPr="00EB1538">
              <w:rPr>
                <w:bCs/>
                <w:i/>
                <w:color w:val="170E02"/>
              </w:rPr>
              <w:t>Коммуникативные УУД:</w:t>
            </w:r>
          </w:p>
          <w:p w:rsidR="00687C8A" w:rsidRDefault="00D756BC" w:rsidP="00192DAB">
            <w:pPr>
              <w:rPr>
                <w:bCs/>
                <w:color w:val="170E02"/>
              </w:rPr>
            </w:pPr>
            <w:r w:rsidRPr="00EB1538">
              <w:rPr>
                <w:bCs/>
                <w:color w:val="170E02"/>
              </w:rPr>
              <w:t xml:space="preserve">Уметь оформлять мысли в устной и письменной форме, </w:t>
            </w: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color w:val="170E02"/>
              </w:rPr>
            </w:pPr>
          </w:p>
          <w:p w:rsidR="00687C8A" w:rsidRDefault="00687C8A" w:rsidP="00192DAB">
            <w:pPr>
              <w:rPr>
                <w:bCs/>
                <w:i/>
                <w:color w:val="170E02"/>
              </w:rPr>
            </w:pPr>
          </w:p>
          <w:p w:rsidR="00D756BC" w:rsidRPr="00EB1538" w:rsidRDefault="00D756BC" w:rsidP="00192DAB"/>
          <w:p w:rsidR="00D756BC" w:rsidRPr="00EB1538" w:rsidRDefault="00D756BC" w:rsidP="00192DA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/>
          <w:p w:rsidR="00D756BC" w:rsidRPr="00EB1538" w:rsidRDefault="00D756BC" w:rsidP="00192DAB">
            <w:r w:rsidRPr="00EB1538">
              <w:t>Уметь самостоятельно сформулировать новые понятия.</w:t>
            </w:r>
          </w:p>
          <w:p w:rsidR="00D756BC" w:rsidRPr="00EB1538" w:rsidRDefault="00D756BC" w:rsidP="00192DAB"/>
        </w:tc>
      </w:tr>
      <w:tr w:rsidR="005A3D47" w:rsidRPr="00EB1538" w:rsidTr="002B6CE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/>
              </w:rPr>
            </w:pPr>
            <w:r w:rsidRPr="00EB1538">
              <w:rPr>
                <w:b/>
              </w:rPr>
              <w:lastRenderedPageBreak/>
              <w:t>5.Первичное закреплени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Default="00687C8A" w:rsidP="00192DAB">
            <w:r>
              <w:t>Пройти небольшой тест по теме «Презентация»</w:t>
            </w:r>
          </w:p>
          <w:p w:rsidR="00687C8A" w:rsidRDefault="00687C8A" w:rsidP="00192DAB"/>
          <w:p w:rsidR="00687C8A" w:rsidRDefault="00687C8A" w:rsidP="00192DAB"/>
          <w:p w:rsidR="00687C8A" w:rsidRDefault="00687C8A" w:rsidP="00192DAB"/>
          <w:p w:rsidR="00687C8A" w:rsidRDefault="00687C8A" w:rsidP="00192DAB"/>
          <w:p w:rsidR="00687C8A" w:rsidRDefault="00687C8A" w:rsidP="00192DAB"/>
          <w:p w:rsidR="00D756BC" w:rsidRPr="00EB1538" w:rsidRDefault="00D756BC" w:rsidP="00192DAB">
            <w:r w:rsidRPr="00EB1538">
              <w:t>О</w:t>
            </w:r>
            <w:r w:rsidRPr="00EB1538">
              <w:rPr>
                <w:bCs/>
                <w:iCs/>
              </w:rPr>
              <w:t>рганизовать усвоение детьми нового способа действий при решении данного класса задач с их проговариванием во внешней речи</w:t>
            </w:r>
            <w:r w:rsidRPr="00EB1538">
              <w:t>: фронтально.Задание выполняется в тетради, проверяя и проговаривая  устно цепочкой.</w:t>
            </w:r>
          </w:p>
          <w:p w:rsidR="00D756BC" w:rsidRPr="00EB1538" w:rsidRDefault="00D756BC" w:rsidP="00192DAB">
            <w:pPr>
              <w:shd w:val="clear" w:color="auto" w:fill="FFFFFF"/>
              <w:tabs>
                <w:tab w:val="num" w:pos="2880"/>
              </w:tabs>
              <w:spacing w:before="120"/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5A3D47">
            <w:r w:rsidRPr="00EB1538">
              <w:t xml:space="preserve">Выполняют задание </w:t>
            </w:r>
            <w:r w:rsidR="005A3D47">
              <w:t xml:space="preserve">на компьютере </w:t>
            </w:r>
          </w:p>
          <w:p w:rsidR="00D756BC" w:rsidRPr="00EB1538" w:rsidRDefault="00D756BC" w:rsidP="00192DAB">
            <w:pPr>
              <w:shd w:val="clear" w:color="auto" w:fill="FFFFFF"/>
              <w:tabs>
                <w:tab w:val="num" w:pos="2880"/>
              </w:tabs>
              <w:spacing w:before="120"/>
            </w:pPr>
          </w:p>
          <w:p w:rsidR="00D756BC" w:rsidRPr="00EB1538" w:rsidRDefault="00D756BC" w:rsidP="00192DAB"/>
          <w:p w:rsidR="00D756BC" w:rsidRPr="00EB1538" w:rsidRDefault="00D756BC" w:rsidP="00192DAB">
            <w:pPr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pStyle w:val="aa"/>
              <w:spacing w:line="276" w:lineRule="auto"/>
            </w:pPr>
          </w:p>
          <w:p w:rsidR="00D756BC" w:rsidRPr="00EB1538" w:rsidRDefault="00D756BC" w:rsidP="00192DAB">
            <w:pPr>
              <w:pStyle w:val="aa"/>
              <w:spacing w:line="276" w:lineRule="auto"/>
            </w:pPr>
            <w:r w:rsidRPr="00EB1538">
              <w:t>Самостоятельная</w:t>
            </w:r>
          </w:p>
          <w:p w:rsidR="00D756BC" w:rsidRPr="00EB1538" w:rsidRDefault="00D756BC" w:rsidP="00192DAB">
            <w:pPr>
              <w:pStyle w:val="aa"/>
              <w:spacing w:line="276" w:lineRule="auto"/>
            </w:pPr>
            <w:r w:rsidRPr="00EB1538">
              <w:t>работа, рефлексия.</w:t>
            </w:r>
          </w:p>
          <w:p w:rsidR="00D756BC" w:rsidRPr="00EB1538" w:rsidRDefault="00D756BC" w:rsidP="00192DAB">
            <w:r w:rsidRPr="00EB1538">
              <w:t>Самоконтроль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i/>
              </w:rPr>
            </w:pPr>
            <w:r w:rsidRPr="00EB1538">
              <w:rPr>
                <w:i/>
              </w:rPr>
              <w:t>Регулятивные УУД:</w:t>
            </w:r>
          </w:p>
          <w:p w:rsidR="00D756BC" w:rsidRPr="00EB1538" w:rsidRDefault="00D756BC" w:rsidP="00192DAB">
            <w:pPr>
              <w:rPr>
                <w:bCs/>
                <w:color w:val="170E02"/>
              </w:rPr>
            </w:pPr>
            <w:r w:rsidRPr="00EB1538">
              <w:rPr>
                <w:bCs/>
                <w:color w:val="170E02"/>
              </w:rPr>
              <w:t xml:space="preserve"> Уметь проговаривать последовательность действий на уроке.</w:t>
            </w:r>
          </w:p>
          <w:p w:rsidR="00D756BC" w:rsidRPr="00EB1538" w:rsidRDefault="00D756BC" w:rsidP="00192DAB">
            <w:r w:rsidRPr="00EB1538">
              <w:t>Уметь выполнять работу по предложенному плану. Уметь вносить необходимые коррективы в действие после его завершения на основе его оценки и учёта характера сделанных ошибо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Cs/>
                <w:color w:val="170E02"/>
              </w:rPr>
            </w:pPr>
            <w:r w:rsidRPr="00EB1538">
              <w:rPr>
                <w:bCs/>
                <w:color w:val="170E02"/>
              </w:rPr>
              <w:t>Уметь проговаривать последовательность действий на уроке.</w:t>
            </w:r>
          </w:p>
          <w:p w:rsidR="00D756BC" w:rsidRPr="00EB1538" w:rsidRDefault="00D756BC" w:rsidP="005A3D47">
            <w:r w:rsidRPr="00EB1538">
              <w:t xml:space="preserve">Уметь отстаивать свою точку зрения, </w:t>
            </w:r>
          </w:p>
        </w:tc>
      </w:tr>
      <w:tr w:rsidR="005A3D47" w:rsidRPr="00EB1538" w:rsidTr="002B6CE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Default="00D756BC" w:rsidP="00192DAB">
            <w:pPr>
              <w:rPr>
                <w:b/>
              </w:rPr>
            </w:pPr>
            <w:r w:rsidRPr="00EB1538">
              <w:rPr>
                <w:b/>
              </w:rPr>
              <w:t>6. Релаксация (</w:t>
            </w:r>
            <w:proofErr w:type="spellStart"/>
            <w:r w:rsidRPr="00EB1538">
              <w:rPr>
                <w:b/>
              </w:rPr>
              <w:t>физминутка</w:t>
            </w:r>
            <w:proofErr w:type="spellEnd"/>
            <w:r w:rsidRPr="00EB1538">
              <w:rPr>
                <w:b/>
              </w:rPr>
              <w:t>).</w:t>
            </w:r>
          </w:p>
          <w:p w:rsidR="005A3D47" w:rsidRPr="005A3D47" w:rsidRDefault="005A3D47" w:rsidP="005A3D47">
            <w:pPr>
              <w:spacing w:before="120" w:after="120" w:line="255" w:lineRule="atLeast"/>
              <w:outlineLvl w:val="2"/>
              <w:rPr>
                <w:rFonts w:ascii="inherit" w:hAnsi="inherit"/>
                <w:bCs/>
                <w:sz w:val="25"/>
                <w:szCs w:val="21"/>
              </w:rPr>
            </w:pPr>
            <w:r w:rsidRPr="005A3D47">
              <w:rPr>
                <w:rFonts w:ascii="inherit" w:hAnsi="inherit"/>
                <w:b/>
                <w:bCs/>
                <w:sz w:val="21"/>
                <w:szCs w:val="21"/>
              </w:rPr>
              <w:t>(</w:t>
            </w:r>
            <w:r w:rsidRPr="005A3D47">
              <w:rPr>
                <w:rFonts w:ascii="inherit" w:hAnsi="inherit"/>
                <w:bCs/>
                <w:sz w:val="25"/>
                <w:szCs w:val="21"/>
              </w:rPr>
              <w:t>Приложение 1, слайд 12-13)</w:t>
            </w:r>
          </w:p>
          <w:p w:rsidR="005A3D47" w:rsidRPr="00EB1538" w:rsidRDefault="005A3D47" w:rsidP="00192DAB">
            <w:pPr>
              <w:rPr>
                <w:b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5A3D47">
            <w:r w:rsidRPr="00EB1538">
              <w:t>- Выполним упражнения для улучшения мозгового кровообращения и снятия напряжения с глаз</w:t>
            </w:r>
            <w:r w:rsidRPr="00EB1538">
              <w:rPr>
                <w:color w:val="FF0000"/>
              </w:rPr>
              <w:t xml:space="preserve">.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pStyle w:val="aa"/>
              <w:spacing w:line="276" w:lineRule="auto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i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Cs/>
                <w:color w:val="170E02"/>
              </w:rPr>
            </w:pPr>
            <w:r w:rsidRPr="00EB1538">
              <w:t xml:space="preserve">Снять утомление. </w:t>
            </w:r>
          </w:p>
        </w:tc>
      </w:tr>
      <w:tr w:rsidR="005A3D47" w:rsidRPr="00EB1538" w:rsidTr="002B6CE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/>
              </w:rPr>
            </w:pPr>
            <w:r w:rsidRPr="00EB1538">
              <w:rPr>
                <w:b/>
              </w:rPr>
              <w:t xml:space="preserve">7. Организация </w:t>
            </w:r>
            <w:r w:rsidRPr="00EB1538">
              <w:rPr>
                <w:b/>
              </w:rPr>
              <w:lastRenderedPageBreak/>
              <w:t>первичного контрол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47" w:rsidRPr="00721CAA" w:rsidRDefault="005A3D47" w:rsidP="005A3D47">
            <w:pPr>
              <w:spacing w:after="120"/>
            </w:pPr>
            <w:r w:rsidRPr="00721CAA">
              <w:lastRenderedPageBreak/>
              <w:t xml:space="preserve">Учитель объясняет цель и </w:t>
            </w:r>
            <w:r w:rsidRPr="00721CAA">
              <w:lastRenderedPageBreak/>
              <w:t>задание практической работы. Описывает и показывает схему переходов между слайдами (Приложение 1, слайд 10-11).</w:t>
            </w:r>
          </w:p>
          <w:p w:rsidR="005A3D47" w:rsidRDefault="005A3D47" w:rsidP="00192DAB"/>
          <w:p w:rsidR="005A3D47" w:rsidRDefault="005A3D47" w:rsidP="00192DAB"/>
          <w:p w:rsidR="005A3D47" w:rsidRDefault="005A3D47" w:rsidP="00192DAB"/>
          <w:p w:rsidR="00D756BC" w:rsidRPr="00EB1538" w:rsidRDefault="00D756BC" w:rsidP="00192DAB">
            <w:r w:rsidRPr="00EB1538">
              <w:t>Называют с помощью учителя место своего затруднения, причину  исправляют ошибки.</w:t>
            </w:r>
          </w:p>
          <w:p w:rsidR="00D756BC" w:rsidRPr="00EB1538" w:rsidRDefault="00D756BC" w:rsidP="00192DAB">
            <w:r w:rsidRPr="00EB1538">
              <w:t xml:space="preserve">Организует самопроверку по эталону. </w:t>
            </w:r>
          </w:p>
          <w:p w:rsidR="00D756BC" w:rsidRPr="00EB1538" w:rsidRDefault="00D756BC" w:rsidP="00192DAB">
            <w:r w:rsidRPr="00EB1538">
              <w:t>Организует выявление места и причины затруднений, работу над ошибками</w:t>
            </w:r>
          </w:p>
          <w:p w:rsidR="00D756BC" w:rsidRPr="00EB1538" w:rsidRDefault="00D756BC" w:rsidP="00192DA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47" w:rsidRDefault="005A3D47" w:rsidP="00192DAB"/>
          <w:p w:rsidR="005A3D47" w:rsidRPr="00721CAA" w:rsidRDefault="005A3D47" w:rsidP="005A3D47">
            <w:pPr>
              <w:spacing w:after="120"/>
            </w:pPr>
            <w:r w:rsidRPr="00721CAA">
              <w:lastRenderedPageBreak/>
              <w:t>Учащиеся получают листы с практической работой и отправляются за компьютеры создавать презентацию (Приложение 3).</w:t>
            </w:r>
          </w:p>
          <w:p w:rsidR="005A3D47" w:rsidRDefault="005A3D47" w:rsidP="00192DAB"/>
          <w:p w:rsidR="005A3D47" w:rsidRDefault="005A3D47" w:rsidP="00192DAB"/>
          <w:p w:rsidR="005A3D47" w:rsidRDefault="005A3D47" w:rsidP="00192DAB"/>
          <w:p w:rsidR="005A3D47" w:rsidRDefault="005A3D47" w:rsidP="00192DAB"/>
          <w:p w:rsidR="005A3D47" w:rsidRDefault="005A3D47" w:rsidP="00192DAB"/>
          <w:p w:rsidR="005A3D47" w:rsidRDefault="005A3D47" w:rsidP="00192DAB"/>
          <w:p w:rsidR="00D756BC" w:rsidRPr="00EB1538" w:rsidRDefault="005A3D47" w:rsidP="00192DAB">
            <w:r>
              <w:t>Выполняют самостоятельную</w:t>
            </w:r>
            <w:r w:rsidR="00D756BC" w:rsidRPr="00EB1538">
              <w:t xml:space="preserve"> работу. </w:t>
            </w:r>
          </w:p>
          <w:p w:rsidR="00D756BC" w:rsidRPr="00EB1538" w:rsidRDefault="00D756BC" w:rsidP="00192DAB">
            <w:r w:rsidRPr="00EB1538">
              <w:t>Называют с помощью учителя место своего затруднения,   исправляют ошибки.</w:t>
            </w:r>
          </w:p>
          <w:p w:rsidR="00D756BC" w:rsidRPr="00EB1538" w:rsidRDefault="00D756BC" w:rsidP="00192DAB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pStyle w:val="aa"/>
              <w:spacing w:line="276" w:lineRule="auto"/>
            </w:pPr>
            <w:r w:rsidRPr="00EB1538">
              <w:lastRenderedPageBreak/>
              <w:t>Самостоятельная</w:t>
            </w:r>
          </w:p>
          <w:p w:rsidR="00D756BC" w:rsidRPr="00EB1538" w:rsidRDefault="00D756BC" w:rsidP="00192DAB">
            <w:pPr>
              <w:pStyle w:val="aa"/>
              <w:spacing w:line="276" w:lineRule="auto"/>
            </w:pPr>
            <w:r w:rsidRPr="00EB1538">
              <w:lastRenderedPageBreak/>
              <w:t xml:space="preserve">работа, рефлексия, работа в группах, </w:t>
            </w:r>
          </w:p>
          <w:p w:rsidR="00D756BC" w:rsidRPr="00EB1538" w:rsidRDefault="00D756BC" w:rsidP="00192DAB">
            <w:r w:rsidRPr="00EB1538">
              <w:t>взаимоконтроль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rPr>
                <w:i/>
              </w:rPr>
              <w:lastRenderedPageBreak/>
              <w:t>Регулятивные УУД</w:t>
            </w:r>
            <w:r w:rsidRPr="00EB1538">
              <w:t>:</w:t>
            </w:r>
          </w:p>
          <w:p w:rsidR="00D756BC" w:rsidRPr="00EB1538" w:rsidRDefault="00D756BC" w:rsidP="00192DAB">
            <w:r w:rsidRPr="00EB1538">
              <w:lastRenderedPageBreak/>
              <w:t>Уметь выполнять работу по предложенному плану. 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756BC" w:rsidRPr="00EB1538" w:rsidRDefault="00D756BC" w:rsidP="00192DAB">
            <w:r w:rsidRPr="00EB1538">
              <w:rPr>
                <w:bCs/>
                <w:i/>
                <w:color w:val="170E02"/>
              </w:rPr>
              <w:t>Личностные УУД:</w:t>
            </w:r>
          </w:p>
          <w:p w:rsidR="00D756BC" w:rsidRPr="00EB1538" w:rsidRDefault="00D756BC" w:rsidP="00192DAB">
            <w:pPr>
              <w:contextualSpacing/>
              <w:rPr>
                <w:bCs/>
                <w:color w:val="170E02"/>
              </w:rPr>
            </w:pPr>
            <w:r w:rsidRPr="00EB1538">
              <w:rPr>
                <w:bCs/>
                <w:color w:val="170E02"/>
              </w:rPr>
              <w:t xml:space="preserve">Способность к самооценке на основе критерия успешности учебной деятельности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5A3D47">
            <w:r w:rsidRPr="00EB1538">
              <w:lastRenderedPageBreak/>
              <w:t xml:space="preserve">Уметь </w:t>
            </w:r>
            <w:r w:rsidR="005A3D47">
              <w:t xml:space="preserve">создавать </w:t>
            </w:r>
            <w:r w:rsidR="005A3D47">
              <w:lastRenderedPageBreak/>
              <w:t>мультимедийную интерактивную презентацию на заданную тему</w:t>
            </w:r>
          </w:p>
        </w:tc>
      </w:tr>
      <w:tr w:rsidR="005A3D47" w:rsidRPr="00EB1538" w:rsidTr="002B6CE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/>
              </w:rPr>
            </w:pPr>
            <w:r w:rsidRPr="00EB1538">
              <w:rPr>
                <w:b/>
              </w:rPr>
              <w:lastRenderedPageBreak/>
              <w:t>8. Подведение итогов урока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- Мы переходим к последнему этапу.</w:t>
            </w:r>
          </w:p>
          <w:p w:rsidR="00D756BC" w:rsidRPr="00EB1538" w:rsidRDefault="00D756BC" w:rsidP="00192DAB">
            <w:r w:rsidRPr="00EB1538">
              <w:t xml:space="preserve"> Подводим итог работы на уроке.</w:t>
            </w:r>
          </w:p>
          <w:p w:rsidR="00D756BC" w:rsidRPr="00EB1538" w:rsidRDefault="00D756BC" w:rsidP="00192DAB"/>
          <w:p w:rsidR="00D756BC" w:rsidRPr="00EB1538" w:rsidRDefault="00D756BC" w:rsidP="00192DAB">
            <w:r w:rsidRPr="00EB1538">
              <w:t xml:space="preserve">Какую цель ставили? </w:t>
            </w:r>
          </w:p>
          <w:p w:rsidR="00D756BC" w:rsidRPr="00EB1538" w:rsidRDefault="00D756BC" w:rsidP="00192DAB">
            <w:r w:rsidRPr="00EB1538">
              <w:t>Достигли цели? Почему?</w:t>
            </w:r>
          </w:p>
          <w:p w:rsidR="00D756BC" w:rsidRPr="00EB1538" w:rsidRDefault="00D756BC" w:rsidP="00192DAB"/>
          <w:p w:rsidR="00D756BC" w:rsidRDefault="00D756BC" w:rsidP="00192DAB">
            <w:r w:rsidRPr="00EB1538">
              <w:t xml:space="preserve">Дать качественную оценку работы класса и </w:t>
            </w:r>
            <w:proofErr w:type="gramStart"/>
            <w:r w:rsidRPr="00EB1538">
              <w:t>отдельных</w:t>
            </w:r>
            <w:proofErr w:type="gramEnd"/>
            <w:r w:rsidRPr="00EB1538">
              <w:t xml:space="preserve"> обучаемых.</w:t>
            </w:r>
          </w:p>
          <w:p w:rsidR="005A3D47" w:rsidRPr="00721CAA" w:rsidRDefault="005A3D47" w:rsidP="005A3D47">
            <w:pPr>
              <w:spacing w:after="120"/>
            </w:pPr>
            <w:r w:rsidRPr="00721CAA">
              <w:t xml:space="preserve">Показ созданных слайдов презентаций и </w:t>
            </w:r>
            <w:r w:rsidRPr="00721CAA">
              <w:lastRenderedPageBreak/>
              <w:t>выставление оценок.</w:t>
            </w:r>
          </w:p>
          <w:p w:rsidR="005A3D47" w:rsidRPr="00EB1538" w:rsidRDefault="005A3D47" w:rsidP="00192DA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lastRenderedPageBreak/>
              <w:t>С помощью учителя проговаривают название следующего этапа.</w:t>
            </w:r>
          </w:p>
          <w:p w:rsidR="00D756BC" w:rsidRPr="00EB1538" w:rsidRDefault="00D756BC" w:rsidP="00192DAB"/>
          <w:p w:rsidR="00D756BC" w:rsidRPr="00EB1538" w:rsidRDefault="00D756BC" w:rsidP="00192DAB">
            <w:r w:rsidRPr="00EB1538">
              <w:t>Отвечают на вопросы учителя.</w:t>
            </w:r>
          </w:p>
          <w:p w:rsidR="00D756BC" w:rsidRPr="00EB1538" w:rsidRDefault="00D756BC" w:rsidP="005A3D47">
            <w:pPr>
              <w:spacing w:after="120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Беседа в ходе фронтальной работы.</w:t>
            </w:r>
          </w:p>
          <w:p w:rsidR="00D756BC" w:rsidRPr="00EB1538" w:rsidRDefault="00D756BC" w:rsidP="00192DAB">
            <w:pPr>
              <w:jc w:val="both"/>
            </w:pPr>
            <w:r w:rsidRPr="00EB1538">
              <w:t>Фиксирование нового содержания.</w:t>
            </w:r>
          </w:p>
          <w:p w:rsidR="00D756BC" w:rsidRPr="00EB1538" w:rsidRDefault="00D756BC" w:rsidP="00192DAB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jc w:val="both"/>
              <w:rPr>
                <w:bCs/>
                <w:color w:val="170E02"/>
              </w:rPr>
            </w:pPr>
            <w:r w:rsidRPr="00EB1538">
              <w:rPr>
                <w:bCs/>
                <w:i/>
                <w:color w:val="170E02"/>
              </w:rPr>
              <w:t>Регулятивные УУД</w:t>
            </w:r>
            <w:r w:rsidRPr="00EB1538">
              <w:rPr>
                <w:bCs/>
                <w:color w:val="170E02"/>
              </w:rPr>
              <w:t>:</w:t>
            </w:r>
          </w:p>
          <w:p w:rsidR="00D756BC" w:rsidRPr="00EB1538" w:rsidRDefault="00D756BC" w:rsidP="00192DAB">
            <w:pPr>
              <w:jc w:val="both"/>
              <w:rPr>
                <w:bCs/>
                <w:color w:val="170E02"/>
              </w:rPr>
            </w:pPr>
            <w:r w:rsidRPr="00EB1538">
              <w:rPr>
                <w:bCs/>
                <w:color w:val="170E02"/>
              </w:rPr>
              <w:t>Уметь проговаривать последовательность действий на уроке.</w:t>
            </w:r>
          </w:p>
          <w:p w:rsidR="00D756BC" w:rsidRPr="00EB1538" w:rsidRDefault="00D756BC" w:rsidP="00192DAB">
            <w:pPr>
              <w:jc w:val="both"/>
            </w:pPr>
            <w:r w:rsidRPr="00EB1538">
              <w:rPr>
                <w:bCs/>
                <w:color w:val="170E02"/>
              </w:rPr>
              <w:t xml:space="preserve">Уметь оценивать правильность выполнения действия на уровне адекватной ретроспективной оценки. </w:t>
            </w:r>
          </w:p>
          <w:p w:rsidR="00D756BC" w:rsidRPr="00EB1538" w:rsidRDefault="00D756BC" w:rsidP="00192DAB">
            <w:pPr>
              <w:jc w:val="both"/>
              <w:rPr>
                <w:bCs/>
                <w:color w:val="170E02"/>
              </w:rPr>
            </w:pPr>
            <w:r w:rsidRPr="00EB1538">
              <w:rPr>
                <w:bCs/>
                <w:i/>
                <w:color w:val="170E02"/>
              </w:rPr>
              <w:t>Личностные УУД</w:t>
            </w:r>
          </w:p>
          <w:p w:rsidR="00D756BC" w:rsidRPr="00EB1538" w:rsidRDefault="00D756BC" w:rsidP="00192DAB">
            <w:r w:rsidRPr="00EB1538">
              <w:rPr>
                <w:bCs/>
                <w:color w:val="170E02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lastRenderedPageBreak/>
              <w:t>Уметь  принимать решения, делать выводы, общаться, обращаться  за помощью (если нужно).</w:t>
            </w:r>
          </w:p>
          <w:p w:rsidR="00D756BC" w:rsidRPr="00EB1538" w:rsidRDefault="00D756BC" w:rsidP="00192DAB"/>
        </w:tc>
      </w:tr>
      <w:tr w:rsidR="005A3D47" w:rsidRPr="00EB1538" w:rsidTr="002B6CE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/>
              </w:rPr>
            </w:pPr>
            <w:r w:rsidRPr="00EB1538">
              <w:rPr>
                <w:b/>
              </w:rPr>
              <w:lastRenderedPageBreak/>
              <w:t>9. Информация о домашнем задани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Обеспечение понимания детьми цели, содержания и способов выполнения домашнего задания.</w:t>
            </w:r>
          </w:p>
          <w:p w:rsidR="00D756BC" w:rsidRPr="00EB1538" w:rsidRDefault="00D756BC" w:rsidP="00192DA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4" w:rsidRPr="00721CAA" w:rsidRDefault="00D756BC" w:rsidP="00A35684">
            <w:pPr>
              <w:spacing w:after="120"/>
            </w:pPr>
            <w:r w:rsidRPr="00EB1538">
              <w:rPr>
                <w:color w:val="000000"/>
              </w:rPr>
              <w:t>Учащиеся получают домашнее задание, записывают.</w:t>
            </w:r>
            <w:r w:rsidR="00A35684" w:rsidRPr="00721CAA">
              <w:t xml:space="preserve"> Домашнее задание. § 2.5.1 - § 2.5.3. Задание*. Разработать презентацию на любую тему, включающую пять слайдов, которые должны содержать гиперссылки (Приложение 1, слайд 14).</w:t>
            </w:r>
          </w:p>
          <w:p w:rsidR="00D756BC" w:rsidRPr="00EB1538" w:rsidRDefault="00D756BC" w:rsidP="00192DAB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Беседа в ходе фронтальной работы.</w:t>
            </w:r>
          </w:p>
          <w:p w:rsidR="00D756BC" w:rsidRPr="00EB1538" w:rsidRDefault="00D756BC" w:rsidP="00192DAB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Выбирают задание в соответствии с уровнем развития.</w:t>
            </w:r>
          </w:p>
        </w:tc>
      </w:tr>
      <w:tr w:rsidR="005A3D47" w:rsidRPr="00EB1538" w:rsidTr="002B6CE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rPr>
                <w:b/>
              </w:rPr>
            </w:pPr>
            <w:r w:rsidRPr="00EB1538">
              <w:rPr>
                <w:b/>
              </w:rPr>
              <w:t>10. Рефлекс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jc w:val="both"/>
            </w:pPr>
            <w:r w:rsidRPr="00EB1538">
              <w:t>Организует рефлексию.</w:t>
            </w:r>
          </w:p>
          <w:p w:rsidR="00D756BC" w:rsidRPr="00EB1538" w:rsidRDefault="00D756BC" w:rsidP="00192DAB">
            <w:r w:rsidRPr="00EB1538">
              <w:rPr>
                <w:i/>
              </w:rPr>
              <w:t xml:space="preserve">– </w:t>
            </w:r>
            <w:r w:rsidRPr="00EB1538">
              <w:t>Какую цель вы поставили в начале урока?</w:t>
            </w:r>
          </w:p>
          <w:p w:rsidR="00D756BC" w:rsidRPr="00EB1538" w:rsidRDefault="00D756BC" w:rsidP="00192DAB">
            <w:r w:rsidRPr="00EB1538">
              <w:rPr>
                <w:i/>
              </w:rPr>
              <w:t xml:space="preserve">– </w:t>
            </w:r>
            <w:r w:rsidRPr="00EB1538">
              <w:t>Вы достигли цели урока?</w:t>
            </w:r>
          </w:p>
          <w:p w:rsidR="00D756BC" w:rsidRPr="00EB1538" w:rsidRDefault="00D756BC" w:rsidP="00192DAB">
            <w:r w:rsidRPr="00EB1538">
              <w:sym w:font="Symbol" w:char="F02D"/>
            </w:r>
            <w:r w:rsidRPr="00EB1538">
              <w:t xml:space="preserve"> Что вы использовали для достижения цели?</w:t>
            </w:r>
          </w:p>
          <w:p w:rsidR="00D756BC" w:rsidRPr="00EB1538" w:rsidRDefault="00D756BC" w:rsidP="00192DAB">
            <w:r w:rsidRPr="00EB1538">
              <w:rPr>
                <w:i/>
              </w:rPr>
              <w:t xml:space="preserve">– </w:t>
            </w:r>
            <w:r w:rsidRPr="00EB1538">
              <w:t>Проанализируйте результат своей работы.</w:t>
            </w:r>
          </w:p>
          <w:p w:rsidR="00D756BC" w:rsidRPr="00EB1538" w:rsidRDefault="00D756BC" w:rsidP="00192DA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pPr>
              <w:jc w:val="both"/>
            </w:pPr>
          </w:p>
          <w:p w:rsidR="00D756BC" w:rsidRPr="00EB1538" w:rsidRDefault="00D756BC" w:rsidP="00192DAB">
            <w:pPr>
              <w:jc w:val="both"/>
            </w:pPr>
            <w:r w:rsidRPr="00EB1538">
              <w:t>Отвечают на вопросы учителя.</w:t>
            </w:r>
          </w:p>
          <w:p w:rsidR="00D756BC" w:rsidRPr="00EB1538" w:rsidRDefault="00D756BC" w:rsidP="00192DAB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Беседа в ходе фронтальной работы.</w:t>
            </w:r>
          </w:p>
          <w:p w:rsidR="00D756BC" w:rsidRPr="00EB1538" w:rsidRDefault="00D756BC" w:rsidP="00192DAB">
            <w:r w:rsidRPr="00EB1538">
              <w:t>Рефлексия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rPr>
                <w:i/>
              </w:rPr>
              <w:t>Коммуникативные</w:t>
            </w:r>
            <w:r w:rsidRPr="00EB1538">
              <w:t xml:space="preserve">: </w:t>
            </w:r>
          </w:p>
          <w:p w:rsidR="00D756BC" w:rsidRPr="00EB1538" w:rsidRDefault="00D756BC" w:rsidP="00192DAB">
            <w:r w:rsidRPr="00EB1538">
              <w:t>умение с достаточной полнотой и точностью выражать свои мысли;</w:t>
            </w:r>
          </w:p>
          <w:p w:rsidR="00D756BC" w:rsidRPr="00EB1538" w:rsidRDefault="00D756BC" w:rsidP="00192DAB">
            <w:proofErr w:type="gramStart"/>
            <w:r w:rsidRPr="00EB1538">
              <w:rPr>
                <w:i/>
              </w:rPr>
              <w:t>Познавательные</w:t>
            </w:r>
            <w:proofErr w:type="gramEnd"/>
            <w:r w:rsidRPr="00EB1538">
              <w:t>: рефлек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BC" w:rsidRPr="00EB1538" w:rsidRDefault="00D756BC" w:rsidP="00192DAB">
            <w:r w:rsidRPr="00EB1538">
              <w:t>Анализ конкретных результатов обучения:</w:t>
            </w:r>
          </w:p>
          <w:p w:rsidR="00D756BC" w:rsidRPr="00EB1538" w:rsidRDefault="00D756BC" w:rsidP="00192DAB">
            <w:r w:rsidRPr="00EB1538">
              <w:t>-какие получены достижения;</w:t>
            </w:r>
          </w:p>
          <w:p w:rsidR="00D756BC" w:rsidRPr="00EB1538" w:rsidRDefault="00D756BC" w:rsidP="00192DAB">
            <w:r w:rsidRPr="00EB1538">
              <w:t>-что было удачным на уроке, а что менее удачным;</w:t>
            </w:r>
          </w:p>
          <w:p w:rsidR="00D756BC" w:rsidRPr="00EB1538" w:rsidRDefault="00D756BC" w:rsidP="00192DAB">
            <w:r w:rsidRPr="00EB1538">
              <w:t>-объяснение причины своих неудач.</w:t>
            </w:r>
          </w:p>
          <w:p w:rsidR="00D756BC" w:rsidRPr="00EB1538" w:rsidRDefault="00D756BC" w:rsidP="00192DAB"/>
          <w:p w:rsidR="00D756BC" w:rsidRPr="00EB1538" w:rsidRDefault="00D756BC" w:rsidP="00192DAB"/>
        </w:tc>
      </w:tr>
    </w:tbl>
    <w:p w:rsidR="0073423C" w:rsidRPr="002B6CE7" w:rsidRDefault="00977965" w:rsidP="002B6CE7">
      <w:pPr>
        <w:tabs>
          <w:tab w:val="center" w:pos="4898"/>
        </w:tabs>
        <w:rPr>
          <w:bCs/>
        </w:rPr>
      </w:pPr>
    </w:p>
    <w:sectPr w:rsidR="0073423C" w:rsidRPr="002B6CE7" w:rsidSect="00D756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D71"/>
    <w:multiLevelType w:val="multilevel"/>
    <w:tmpl w:val="99EC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6CD"/>
    <w:multiLevelType w:val="hybridMultilevel"/>
    <w:tmpl w:val="EBACE3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2B2A018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A21E4"/>
    <w:multiLevelType w:val="hybridMultilevel"/>
    <w:tmpl w:val="B652D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60F57"/>
    <w:multiLevelType w:val="multilevel"/>
    <w:tmpl w:val="FECC8770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7A5FD3"/>
    <w:multiLevelType w:val="hybridMultilevel"/>
    <w:tmpl w:val="BDBE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775EE"/>
    <w:multiLevelType w:val="multilevel"/>
    <w:tmpl w:val="99EC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9245A"/>
    <w:multiLevelType w:val="multilevel"/>
    <w:tmpl w:val="6F7C5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0F67E2D"/>
    <w:multiLevelType w:val="multilevel"/>
    <w:tmpl w:val="9B8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A77186"/>
    <w:multiLevelType w:val="multilevel"/>
    <w:tmpl w:val="C040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56BC"/>
    <w:rsid w:val="001976CB"/>
    <w:rsid w:val="00261003"/>
    <w:rsid w:val="002B6CE7"/>
    <w:rsid w:val="00370EF0"/>
    <w:rsid w:val="003D58E9"/>
    <w:rsid w:val="004251B4"/>
    <w:rsid w:val="00464BDE"/>
    <w:rsid w:val="0050657E"/>
    <w:rsid w:val="005A3D47"/>
    <w:rsid w:val="00687C8A"/>
    <w:rsid w:val="00697CE0"/>
    <w:rsid w:val="0091309B"/>
    <w:rsid w:val="00977965"/>
    <w:rsid w:val="00A044EB"/>
    <w:rsid w:val="00A35684"/>
    <w:rsid w:val="00A70344"/>
    <w:rsid w:val="00A82E88"/>
    <w:rsid w:val="00AC48F5"/>
    <w:rsid w:val="00C32AC1"/>
    <w:rsid w:val="00C40902"/>
    <w:rsid w:val="00D33FD7"/>
    <w:rsid w:val="00D756BC"/>
    <w:rsid w:val="00DD1BE4"/>
    <w:rsid w:val="00DF1B7D"/>
    <w:rsid w:val="00E05306"/>
    <w:rsid w:val="00E53A35"/>
    <w:rsid w:val="00EB1538"/>
    <w:rsid w:val="00ED1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B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464BD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BD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BD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BD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BD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BD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BD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BD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BD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BD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4BD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4BD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BD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4BD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64BD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64BD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4BD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4BD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4BD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4BD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64BD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64BDE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464BD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64BDE"/>
    <w:rPr>
      <w:b/>
      <w:bCs/>
      <w:spacing w:val="0"/>
    </w:rPr>
  </w:style>
  <w:style w:type="character" w:styleId="a9">
    <w:name w:val="Emphasis"/>
    <w:uiPriority w:val="20"/>
    <w:qFormat/>
    <w:rsid w:val="00464BD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qFormat/>
    <w:rsid w:val="00464BDE"/>
  </w:style>
  <w:style w:type="character" w:customStyle="1" w:styleId="ab">
    <w:name w:val="Без интервала Знак"/>
    <w:basedOn w:val="a0"/>
    <w:link w:val="aa"/>
    <w:uiPriority w:val="1"/>
    <w:rsid w:val="00464BDE"/>
  </w:style>
  <w:style w:type="paragraph" w:styleId="ac">
    <w:name w:val="List Paragraph"/>
    <w:basedOn w:val="a"/>
    <w:qFormat/>
    <w:rsid w:val="00464B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4BD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4BD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64BD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464BD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64BD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64BD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64BD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64BD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64BD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64BDE"/>
    <w:pPr>
      <w:outlineLvl w:val="9"/>
    </w:pPr>
  </w:style>
  <w:style w:type="character" w:customStyle="1" w:styleId="af5">
    <w:name w:val="Основной текст_"/>
    <w:link w:val="23"/>
    <w:locked/>
    <w:rsid w:val="0050657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5"/>
    <w:rsid w:val="0050657E"/>
    <w:pPr>
      <w:widowControl w:val="0"/>
      <w:shd w:val="clear" w:color="auto" w:fill="FFFFFF"/>
      <w:spacing w:after="240" w:line="0" w:lineRule="atLeast"/>
      <w:jc w:val="center"/>
    </w:pPr>
    <w:rPr>
      <w:b/>
      <w:bCs/>
      <w:sz w:val="21"/>
      <w:szCs w:val="21"/>
      <w:lang w:val="en-US" w:eastAsia="en-US" w:bidi="en-US"/>
    </w:rPr>
  </w:style>
  <w:style w:type="character" w:customStyle="1" w:styleId="24">
    <w:name w:val="Основной текст (2)_"/>
    <w:link w:val="25"/>
    <w:locked/>
    <w:rsid w:val="005065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657E"/>
    <w:pPr>
      <w:widowControl w:val="0"/>
      <w:shd w:val="clear" w:color="auto" w:fill="FFFFFF"/>
      <w:spacing w:before="60" w:after="60" w:line="0" w:lineRule="atLeast"/>
      <w:jc w:val="both"/>
    </w:pPr>
    <w:rPr>
      <w:sz w:val="21"/>
      <w:szCs w:val="21"/>
      <w:lang w:val="en-US" w:eastAsia="en-US" w:bidi="en-US"/>
    </w:rPr>
  </w:style>
  <w:style w:type="character" w:customStyle="1" w:styleId="31">
    <w:name w:val="Основной текст (3)_"/>
    <w:link w:val="32"/>
    <w:locked/>
    <w:rsid w:val="0050657E"/>
    <w:rPr>
      <w:rFonts w:ascii="Times New Roman" w:eastAsia="Times New Roman" w:hAnsi="Times New Roman" w:cs="Times New Roman"/>
      <w:i/>
      <w:iCs/>
      <w:spacing w:val="60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657E"/>
    <w:pPr>
      <w:widowControl w:val="0"/>
      <w:shd w:val="clear" w:color="auto" w:fill="FFFFFF"/>
      <w:spacing w:before="240" w:line="0" w:lineRule="atLeast"/>
    </w:pPr>
    <w:rPr>
      <w:i/>
      <w:iCs/>
      <w:spacing w:val="60"/>
      <w:sz w:val="8"/>
      <w:szCs w:val="8"/>
      <w:lang w:val="en-US" w:eastAsia="en-US" w:bidi="en-US"/>
    </w:rPr>
  </w:style>
  <w:style w:type="character" w:customStyle="1" w:styleId="41">
    <w:name w:val="Основной текст (4)_"/>
    <w:link w:val="42"/>
    <w:locked/>
    <w:rsid w:val="0050657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0657E"/>
    <w:pPr>
      <w:widowControl w:val="0"/>
      <w:shd w:val="clear" w:color="auto" w:fill="FFFFFF"/>
      <w:spacing w:line="0" w:lineRule="atLeast"/>
      <w:jc w:val="both"/>
    </w:pPr>
    <w:rPr>
      <w:sz w:val="8"/>
      <w:szCs w:val="8"/>
      <w:lang w:val="en-US" w:eastAsia="en-US" w:bidi="en-US"/>
    </w:rPr>
  </w:style>
  <w:style w:type="character" w:customStyle="1" w:styleId="51">
    <w:name w:val="Основной текст (5)_"/>
    <w:link w:val="52"/>
    <w:locked/>
    <w:rsid w:val="0050657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657E"/>
    <w:pPr>
      <w:widowControl w:val="0"/>
      <w:shd w:val="clear" w:color="auto" w:fill="FFFFFF"/>
      <w:spacing w:before="60" w:line="283" w:lineRule="exact"/>
    </w:pPr>
    <w:rPr>
      <w:i/>
      <w:iCs/>
      <w:sz w:val="21"/>
      <w:szCs w:val="21"/>
      <w:lang w:val="en-US" w:eastAsia="en-US" w:bidi="en-US"/>
    </w:rPr>
  </w:style>
  <w:style w:type="character" w:customStyle="1" w:styleId="af6">
    <w:name w:val="Оглавление_"/>
    <w:link w:val="af7"/>
    <w:locked/>
    <w:rsid w:val="0050657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f7">
    <w:name w:val="Оглавление"/>
    <w:basedOn w:val="a"/>
    <w:link w:val="af6"/>
    <w:rsid w:val="0050657E"/>
    <w:pPr>
      <w:widowControl w:val="0"/>
      <w:shd w:val="clear" w:color="auto" w:fill="FFFFFF"/>
      <w:spacing w:line="283" w:lineRule="exact"/>
    </w:pPr>
    <w:rPr>
      <w:i/>
      <w:iCs/>
      <w:sz w:val="21"/>
      <w:szCs w:val="21"/>
      <w:lang w:val="en-US" w:eastAsia="en-US" w:bidi="en-US"/>
    </w:rPr>
  </w:style>
  <w:style w:type="character" w:customStyle="1" w:styleId="26">
    <w:name w:val="Оглавление (2)_"/>
    <w:link w:val="27"/>
    <w:locked/>
    <w:rsid w:val="0050657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7">
    <w:name w:val="Оглавление (2)"/>
    <w:basedOn w:val="a"/>
    <w:link w:val="26"/>
    <w:rsid w:val="0050657E"/>
    <w:pPr>
      <w:widowControl w:val="0"/>
      <w:shd w:val="clear" w:color="auto" w:fill="FFFFFF"/>
      <w:spacing w:before="60" w:line="283" w:lineRule="exact"/>
      <w:jc w:val="both"/>
    </w:pPr>
    <w:rPr>
      <w:b/>
      <w:bCs/>
      <w:sz w:val="21"/>
      <w:szCs w:val="21"/>
      <w:lang w:val="en-US" w:eastAsia="en-US" w:bidi="en-US"/>
    </w:rPr>
  </w:style>
  <w:style w:type="character" w:customStyle="1" w:styleId="28">
    <w:name w:val="Основной текст (2) + Курсив"/>
    <w:rsid w:val="0050657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9">
    <w:name w:val="Основной текст (2) + Полужирный"/>
    <w:rsid w:val="005065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8">
    <w:name w:val="Оглавление + Полужирный"/>
    <w:aliases w:val="Не курсив"/>
    <w:rsid w:val="0050657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9">
    <w:name w:val="Основной текст + Не полужирный"/>
    <w:aliases w:val="Курсив"/>
    <w:rsid w:val="0050657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B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464BD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BD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BD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BD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BD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BD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BD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BD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BD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BD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4BD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4BD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BD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4BD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64BD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64BD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4BD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4BD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4BD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4BD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64BD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64BDE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464BD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64BDE"/>
    <w:rPr>
      <w:b/>
      <w:bCs/>
      <w:spacing w:val="0"/>
    </w:rPr>
  </w:style>
  <w:style w:type="character" w:styleId="a9">
    <w:name w:val="Emphasis"/>
    <w:uiPriority w:val="20"/>
    <w:qFormat/>
    <w:rsid w:val="00464BD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qFormat/>
    <w:rsid w:val="00464BDE"/>
  </w:style>
  <w:style w:type="character" w:customStyle="1" w:styleId="ab">
    <w:name w:val="Без интервала Знак"/>
    <w:basedOn w:val="a0"/>
    <w:link w:val="aa"/>
    <w:uiPriority w:val="1"/>
    <w:rsid w:val="00464BDE"/>
  </w:style>
  <w:style w:type="paragraph" w:styleId="ac">
    <w:name w:val="List Paragraph"/>
    <w:basedOn w:val="a"/>
    <w:qFormat/>
    <w:rsid w:val="00464B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4BD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4BD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64BD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464BD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64BD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64BD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64BD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64BD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64BD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64BDE"/>
    <w:pPr>
      <w:outlineLvl w:val="9"/>
    </w:pPr>
  </w:style>
  <w:style w:type="character" w:customStyle="1" w:styleId="af5">
    <w:name w:val="Основной текст_"/>
    <w:link w:val="23"/>
    <w:locked/>
    <w:rsid w:val="0050657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5"/>
    <w:rsid w:val="0050657E"/>
    <w:pPr>
      <w:widowControl w:val="0"/>
      <w:shd w:val="clear" w:color="auto" w:fill="FFFFFF"/>
      <w:spacing w:after="240" w:line="0" w:lineRule="atLeast"/>
      <w:jc w:val="center"/>
    </w:pPr>
    <w:rPr>
      <w:b/>
      <w:bCs/>
      <w:sz w:val="21"/>
      <w:szCs w:val="21"/>
      <w:lang w:val="en-US" w:eastAsia="en-US" w:bidi="en-US"/>
    </w:rPr>
  </w:style>
  <w:style w:type="character" w:customStyle="1" w:styleId="24">
    <w:name w:val="Основной текст (2)_"/>
    <w:link w:val="25"/>
    <w:locked/>
    <w:rsid w:val="005065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657E"/>
    <w:pPr>
      <w:widowControl w:val="0"/>
      <w:shd w:val="clear" w:color="auto" w:fill="FFFFFF"/>
      <w:spacing w:before="60" w:after="60" w:line="0" w:lineRule="atLeast"/>
      <w:jc w:val="both"/>
    </w:pPr>
    <w:rPr>
      <w:sz w:val="21"/>
      <w:szCs w:val="21"/>
      <w:lang w:val="en-US" w:eastAsia="en-US" w:bidi="en-US"/>
    </w:rPr>
  </w:style>
  <w:style w:type="character" w:customStyle="1" w:styleId="31">
    <w:name w:val="Основной текст (3)_"/>
    <w:link w:val="32"/>
    <w:locked/>
    <w:rsid w:val="0050657E"/>
    <w:rPr>
      <w:rFonts w:ascii="Times New Roman" w:eastAsia="Times New Roman" w:hAnsi="Times New Roman" w:cs="Times New Roman"/>
      <w:i/>
      <w:iCs/>
      <w:spacing w:val="60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657E"/>
    <w:pPr>
      <w:widowControl w:val="0"/>
      <w:shd w:val="clear" w:color="auto" w:fill="FFFFFF"/>
      <w:spacing w:before="240" w:line="0" w:lineRule="atLeast"/>
    </w:pPr>
    <w:rPr>
      <w:i/>
      <w:iCs/>
      <w:spacing w:val="60"/>
      <w:sz w:val="8"/>
      <w:szCs w:val="8"/>
      <w:lang w:val="en-US" w:eastAsia="en-US" w:bidi="en-US"/>
    </w:rPr>
  </w:style>
  <w:style w:type="character" w:customStyle="1" w:styleId="41">
    <w:name w:val="Основной текст (4)_"/>
    <w:link w:val="42"/>
    <w:locked/>
    <w:rsid w:val="0050657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0657E"/>
    <w:pPr>
      <w:widowControl w:val="0"/>
      <w:shd w:val="clear" w:color="auto" w:fill="FFFFFF"/>
      <w:spacing w:line="0" w:lineRule="atLeast"/>
      <w:jc w:val="both"/>
    </w:pPr>
    <w:rPr>
      <w:sz w:val="8"/>
      <w:szCs w:val="8"/>
      <w:lang w:val="en-US" w:eastAsia="en-US" w:bidi="en-US"/>
    </w:rPr>
  </w:style>
  <w:style w:type="character" w:customStyle="1" w:styleId="51">
    <w:name w:val="Основной текст (5)_"/>
    <w:link w:val="52"/>
    <w:locked/>
    <w:rsid w:val="0050657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657E"/>
    <w:pPr>
      <w:widowControl w:val="0"/>
      <w:shd w:val="clear" w:color="auto" w:fill="FFFFFF"/>
      <w:spacing w:before="60" w:line="283" w:lineRule="exact"/>
    </w:pPr>
    <w:rPr>
      <w:i/>
      <w:iCs/>
      <w:sz w:val="21"/>
      <w:szCs w:val="21"/>
      <w:lang w:val="en-US" w:eastAsia="en-US" w:bidi="en-US"/>
    </w:rPr>
  </w:style>
  <w:style w:type="character" w:customStyle="1" w:styleId="af6">
    <w:name w:val="Оглавление_"/>
    <w:link w:val="af7"/>
    <w:locked/>
    <w:rsid w:val="0050657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f7">
    <w:name w:val="Оглавление"/>
    <w:basedOn w:val="a"/>
    <w:link w:val="af6"/>
    <w:rsid w:val="0050657E"/>
    <w:pPr>
      <w:widowControl w:val="0"/>
      <w:shd w:val="clear" w:color="auto" w:fill="FFFFFF"/>
      <w:spacing w:line="283" w:lineRule="exact"/>
    </w:pPr>
    <w:rPr>
      <w:i/>
      <w:iCs/>
      <w:sz w:val="21"/>
      <w:szCs w:val="21"/>
      <w:lang w:val="en-US" w:eastAsia="en-US" w:bidi="en-US"/>
    </w:rPr>
  </w:style>
  <w:style w:type="character" w:customStyle="1" w:styleId="26">
    <w:name w:val="Оглавление (2)_"/>
    <w:link w:val="27"/>
    <w:locked/>
    <w:rsid w:val="0050657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7">
    <w:name w:val="Оглавление (2)"/>
    <w:basedOn w:val="a"/>
    <w:link w:val="26"/>
    <w:rsid w:val="0050657E"/>
    <w:pPr>
      <w:widowControl w:val="0"/>
      <w:shd w:val="clear" w:color="auto" w:fill="FFFFFF"/>
      <w:spacing w:before="60" w:line="283" w:lineRule="exact"/>
      <w:jc w:val="both"/>
    </w:pPr>
    <w:rPr>
      <w:b/>
      <w:bCs/>
      <w:sz w:val="21"/>
      <w:szCs w:val="21"/>
      <w:lang w:val="en-US" w:eastAsia="en-US" w:bidi="en-US"/>
    </w:rPr>
  </w:style>
  <w:style w:type="character" w:customStyle="1" w:styleId="28">
    <w:name w:val="Основной текст (2) + Курсив"/>
    <w:rsid w:val="0050657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9">
    <w:name w:val="Основной текст (2) + Полужирный"/>
    <w:rsid w:val="005065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8">
    <w:name w:val="Оглавление + Полужирный"/>
    <w:aliases w:val="Не курсив"/>
    <w:rsid w:val="0050657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9">
    <w:name w:val="Основной текст + Не полужирный"/>
    <w:aliases w:val="Курсив"/>
    <w:rsid w:val="0050657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07FA-4AE9-4A2B-971F-5355ED6B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7</cp:revision>
  <dcterms:created xsi:type="dcterms:W3CDTF">2017-04-20T09:05:00Z</dcterms:created>
  <dcterms:modified xsi:type="dcterms:W3CDTF">2017-09-28T10:48:00Z</dcterms:modified>
</cp:coreProperties>
</file>